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5461" w14:textId="77777777" w:rsidR="008D43EE" w:rsidRPr="00D3564F" w:rsidRDefault="008D43EE" w:rsidP="00110633">
      <w:pPr>
        <w:pStyle w:val="Overskrift1"/>
        <w:jc w:val="both"/>
        <w:rPr>
          <w:rFonts w:asciiTheme="minorHAnsi" w:hAnsiTheme="minorHAnsi"/>
          <w:color w:val="auto"/>
        </w:rPr>
      </w:pPr>
      <w:r w:rsidRPr="007C1792">
        <w:t>Prosjekt</w:t>
      </w:r>
      <w:r w:rsidR="005D04CF" w:rsidRPr="007C1792">
        <w:t>bes</w:t>
      </w:r>
      <w:r w:rsidR="00676739" w:rsidRPr="007C1792">
        <w:t>kr</w:t>
      </w:r>
      <w:r w:rsidR="005D04CF" w:rsidRPr="007C1792">
        <w:t>ivelse</w:t>
      </w:r>
    </w:p>
    <w:p w14:paraId="6E8F1E50" w14:textId="77777777" w:rsidR="002E649B" w:rsidRDefault="009B24FA" w:rsidP="00A76ACA">
      <w:pPr>
        <w:rPr>
          <w:rStyle w:val="Hyperkobling"/>
          <w:color w:val="auto"/>
          <w:u w:val="none"/>
        </w:rPr>
      </w:pPr>
      <w:r w:rsidRPr="00040C11">
        <w:t>Denne malen skal be</w:t>
      </w:r>
      <w:r w:rsidR="002A322D" w:rsidRPr="00040C11">
        <w:t>nyttes for prosjektbeskrivelse</w:t>
      </w:r>
      <w:r w:rsidR="00536EDD">
        <w:t>. Skriv på</w:t>
      </w:r>
      <w:r w:rsidR="002A322D" w:rsidRPr="00040C11">
        <w:t xml:space="preserve"> </w:t>
      </w:r>
      <w:r w:rsidRPr="00040C11">
        <w:t>på norsk eller</w:t>
      </w:r>
      <w:r w:rsidR="002A322D" w:rsidRPr="00040C11">
        <w:t xml:space="preserve"> engelsk.</w:t>
      </w:r>
      <w:r w:rsidRPr="00040C11">
        <w:t xml:space="preserve"> </w:t>
      </w:r>
      <w:r w:rsidR="00D1364F">
        <w:t xml:space="preserve">Inntil 5-6 sider. </w:t>
      </w:r>
      <w:r w:rsidR="002A322D" w:rsidRPr="00DA29F8">
        <w:t>P</w:t>
      </w:r>
      <w:r w:rsidRPr="00DA29F8">
        <w:t xml:space="preserve">rosjektbeskrivelsen skal legges ved </w:t>
      </w:r>
      <w:hyperlink r:id="rId11" w:history="1">
        <w:r w:rsidRPr="00182377">
          <w:rPr>
            <w:rStyle w:val="Hyperkobling"/>
          </w:rPr>
          <w:t>elektronisk søknad om midler til utredninger og forprosjekt</w:t>
        </w:r>
      </w:hyperlink>
      <w:r w:rsidRPr="00DA29F8">
        <w:rPr>
          <w:rStyle w:val="Hyperkobling"/>
          <w:color w:val="auto"/>
          <w:u w:val="none"/>
        </w:rPr>
        <w:t>.</w:t>
      </w:r>
      <w:r w:rsidR="00536EDD" w:rsidRPr="00DA29F8">
        <w:rPr>
          <w:rStyle w:val="Hyperkobling"/>
          <w:color w:val="auto"/>
          <w:u w:val="none"/>
        </w:rPr>
        <w:t xml:space="preserve"> </w:t>
      </w:r>
    </w:p>
    <w:p w14:paraId="6ACBF57D" w14:textId="2995B009" w:rsidR="0018377A" w:rsidRDefault="0018377A" w:rsidP="00A76ACA">
      <w:pPr>
        <w:rPr>
          <w:rStyle w:val="Hyperkobling"/>
          <w:color w:val="auto"/>
          <w:u w:val="none"/>
        </w:rPr>
      </w:pPr>
      <w:r>
        <w:rPr>
          <w:rStyle w:val="Hyperkobling"/>
          <w:color w:val="auto"/>
          <w:u w:val="none"/>
        </w:rPr>
        <w:t>&lt;Slett gjerne forklarende tekst i malen før innsending</w:t>
      </w:r>
      <w:r w:rsidR="0035081C">
        <w:rPr>
          <w:rStyle w:val="Hyperkobling"/>
          <w:color w:val="auto"/>
          <w:u w:val="none"/>
        </w:rPr>
        <w:t>&gt;</w:t>
      </w:r>
    </w:p>
    <w:p w14:paraId="7D1D506C" w14:textId="090A9D93" w:rsidR="003B1ACB" w:rsidRDefault="003B1ACB" w:rsidP="003B1ACB">
      <w:pPr>
        <w:pStyle w:val="Overskrift2"/>
      </w:pPr>
      <w:bookmarkStart w:id="0" w:name="_Hlk42780287"/>
      <w:r>
        <w:t>Prosjektei</w:t>
      </w:r>
      <w:r w:rsidRPr="003B1ACB">
        <w:t xml:space="preserve">er: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&lt;Navn på søker&gt;</w:t>
      </w:r>
    </w:p>
    <w:p w14:paraId="6873F305" w14:textId="283C4FC7" w:rsidR="003B1ACB" w:rsidRPr="003B1ACB" w:rsidRDefault="003B1ACB" w:rsidP="003B1ACB">
      <w:r w:rsidRPr="003B1ACB">
        <w:rPr>
          <w:rFonts w:asciiTheme="majorHAnsi" w:eastAsiaTheme="majorEastAsia" w:hAnsiTheme="majorHAnsi"/>
          <w:color w:val="2E74B5" w:themeColor="accent1" w:themeShade="BF"/>
          <w:sz w:val="26"/>
          <w:szCs w:val="26"/>
        </w:rPr>
        <w:t>Prosjektleder</w:t>
      </w:r>
      <w:r>
        <w:t xml:space="preserve">: </w:t>
      </w:r>
      <w:r>
        <w:rPr>
          <w:rFonts w:cstheme="minorHAnsi"/>
        </w:rPr>
        <w:t>&lt;Navn&gt;</w:t>
      </w:r>
    </w:p>
    <w:bookmarkEnd w:id="0"/>
    <w:p w14:paraId="64C167E8" w14:textId="77777777" w:rsidR="006759D6" w:rsidRDefault="006759D6" w:rsidP="007C1792">
      <w:pPr>
        <w:pStyle w:val="Overskrift2"/>
        <w:numPr>
          <w:ilvl w:val="0"/>
          <w:numId w:val="6"/>
        </w:numPr>
      </w:pPr>
      <w:r>
        <w:t>Tittel</w:t>
      </w:r>
    </w:p>
    <w:p w14:paraId="6ABC1CC0" w14:textId="74952467" w:rsidR="00695AB3" w:rsidRPr="0018377A" w:rsidRDefault="0018377A" w:rsidP="00695AB3">
      <w:pPr>
        <w:rPr>
          <w:rFonts w:cstheme="minorHAnsi"/>
        </w:rPr>
      </w:pPr>
      <w:r w:rsidRPr="0018377A">
        <w:rPr>
          <w:rFonts w:cstheme="minorHAnsi"/>
        </w:rPr>
        <w:t>&lt;</w:t>
      </w:r>
      <w:r w:rsidR="00695AB3" w:rsidRPr="0018377A">
        <w:rPr>
          <w:rFonts w:cstheme="minorHAnsi"/>
        </w:rPr>
        <w:t xml:space="preserve">Bruk samme tittel som i </w:t>
      </w:r>
      <w:r w:rsidR="002A322D" w:rsidRPr="0018377A">
        <w:rPr>
          <w:rFonts w:cstheme="minorHAnsi"/>
        </w:rPr>
        <w:t>elektronisk søknad</w:t>
      </w:r>
      <w:r w:rsidR="00AB6946" w:rsidRPr="0018377A">
        <w:rPr>
          <w:rFonts w:cstheme="minorHAnsi"/>
        </w:rPr>
        <w:t xml:space="preserve">. </w:t>
      </w:r>
      <w:r w:rsidR="00220D52" w:rsidRPr="00220D52">
        <w:rPr>
          <w:rFonts w:cstheme="minorHAnsi"/>
        </w:rPr>
        <w:t>Prosjekttittel skal være en kort beskrivelse av hva prosjektet handler om. Unngå å bruke «forprosjekt» eller «utredning» i tittelen.</w:t>
      </w:r>
      <w:r w:rsidR="00596A73" w:rsidRPr="0018377A">
        <w:rPr>
          <w:rFonts w:cstheme="minorHAnsi"/>
        </w:rPr>
        <w:t xml:space="preserve"> Bruk </w:t>
      </w:r>
      <w:r w:rsidR="00695AB3" w:rsidRPr="0018377A">
        <w:rPr>
          <w:rFonts w:cstheme="minorHAnsi"/>
        </w:rPr>
        <w:t>en undertittel</w:t>
      </w:r>
      <w:r w:rsidR="00596A73" w:rsidRPr="0018377A">
        <w:rPr>
          <w:rFonts w:cstheme="minorHAnsi"/>
        </w:rPr>
        <w:t xml:space="preserve"> ved behov</w:t>
      </w:r>
      <w:r w:rsidR="00695AB3" w:rsidRPr="0018377A">
        <w:rPr>
          <w:rFonts w:cstheme="minorHAnsi"/>
        </w:rPr>
        <w:t>.</w:t>
      </w:r>
      <w:r w:rsidR="0035081C">
        <w:rPr>
          <w:rFonts w:cstheme="minorHAnsi"/>
        </w:rPr>
        <w:t>&gt;</w:t>
      </w:r>
    </w:p>
    <w:p w14:paraId="4DA7DA0D" w14:textId="1DFB4D2B" w:rsidR="00EF1AAD" w:rsidRPr="007C1792" w:rsidRDefault="00484AE9" w:rsidP="007C1792">
      <w:pPr>
        <w:pStyle w:val="Overskrift2"/>
        <w:numPr>
          <w:ilvl w:val="0"/>
          <w:numId w:val="6"/>
        </w:numPr>
      </w:pPr>
      <w:r w:rsidRPr="007C1792">
        <w:t xml:space="preserve">Bakgrunn </w:t>
      </w:r>
      <w:r w:rsidR="006C0B71">
        <w:t xml:space="preserve">og behov </w:t>
      </w:r>
      <w:r w:rsidR="00EF1AAD" w:rsidRPr="007C1792">
        <w:t>for prosjektet</w:t>
      </w:r>
    </w:p>
    <w:p w14:paraId="3B64F891" w14:textId="3F46732C" w:rsidR="00BA2629" w:rsidRPr="0018377A" w:rsidRDefault="0018377A" w:rsidP="00BF7965">
      <w:r w:rsidRPr="0018377A">
        <w:t>&lt;</w:t>
      </w:r>
      <w:r w:rsidR="00BF7965" w:rsidRPr="0018377A">
        <w:t xml:space="preserve">Beskriv </w:t>
      </w:r>
      <w:r w:rsidR="006C0B71" w:rsidRPr="0018377A">
        <w:t xml:space="preserve">kort </w:t>
      </w:r>
      <w:r w:rsidR="00BF7965" w:rsidRPr="0018377A">
        <w:t>hva som ligger til grunn for prosjektet</w:t>
      </w:r>
      <w:r w:rsidR="008C0AA7" w:rsidRPr="0018377A">
        <w:t>.</w:t>
      </w:r>
      <w:r w:rsidR="006C0B71" w:rsidRPr="0018377A">
        <w:t xml:space="preserve"> Vis til tidligere forskning på området, og hva dette prosjektet kan tilføre av ny kunnskap.</w:t>
      </w:r>
      <w:r w:rsidR="00040C11" w:rsidRPr="0018377A">
        <w:t xml:space="preserve"> </w:t>
      </w:r>
      <w:r w:rsidR="0035081C">
        <w:t>&gt;</w:t>
      </w:r>
    </w:p>
    <w:p w14:paraId="2BA0B655" w14:textId="49DE86A1" w:rsidR="00FF03F3" w:rsidRPr="007C1792" w:rsidRDefault="006759D6" w:rsidP="007C1792">
      <w:pPr>
        <w:pStyle w:val="Overskrift2"/>
        <w:numPr>
          <w:ilvl w:val="0"/>
          <w:numId w:val="6"/>
        </w:numPr>
      </w:pPr>
      <w:r>
        <w:t>M</w:t>
      </w:r>
      <w:r w:rsidR="00484AE9" w:rsidRPr="007C1792">
        <w:t>ål</w:t>
      </w:r>
      <w:r w:rsidR="006C0B71">
        <w:t>formulering og forvente</w:t>
      </w:r>
      <w:r w:rsidR="006C0B71" w:rsidRPr="00D1364F">
        <w:t>d</w:t>
      </w:r>
      <w:r w:rsidR="00D1364F">
        <w:t>e resultater</w:t>
      </w:r>
    </w:p>
    <w:p w14:paraId="106C4C15" w14:textId="1F7EEEB6" w:rsidR="006C0B71" w:rsidRPr="0018377A" w:rsidRDefault="0018377A" w:rsidP="0018377A">
      <w:pPr>
        <w:spacing w:after="0"/>
      </w:pPr>
      <w:r w:rsidRPr="0018377A">
        <w:t>&lt;</w:t>
      </w:r>
      <w:r w:rsidR="00EA1ECD" w:rsidRPr="0018377A">
        <w:t>Utredninger skal belyse problemstillinger på et gitt område, skissere og vurdere mulige tiltak, samt peke på forutsetninger for og konsekvenser av utredningens anbefalinger.</w:t>
      </w:r>
    </w:p>
    <w:p w14:paraId="390FACDA" w14:textId="77777777" w:rsidR="0018377A" w:rsidRPr="0018377A" w:rsidRDefault="0018377A" w:rsidP="0018377A">
      <w:pPr>
        <w:spacing w:after="0"/>
      </w:pPr>
    </w:p>
    <w:p w14:paraId="4F7FA4AF" w14:textId="6D3CA683" w:rsidR="00484AE9" w:rsidRPr="0018377A" w:rsidRDefault="00EA1ECD" w:rsidP="0018377A">
      <w:pPr>
        <w:spacing w:after="0"/>
      </w:pPr>
      <w:r w:rsidRPr="0018377A">
        <w:t>Et f</w:t>
      </w:r>
      <w:r w:rsidR="006C0B71" w:rsidRPr="0018377A">
        <w:t>orprosjekt</w:t>
      </w:r>
      <w:r w:rsidRPr="0018377A">
        <w:t xml:space="preserve"> skal ha som mål å føre til videre forskning</w:t>
      </w:r>
      <w:r w:rsidR="006C0B71" w:rsidRPr="0018377A">
        <w:t>. A</w:t>
      </w:r>
      <w:r w:rsidR="00E6579D" w:rsidRPr="0018377A">
        <w:t>ngi hvilket forskningsprosjekt forprosjektet er tenkt å lede til</w:t>
      </w:r>
      <w:r w:rsidR="00BF7965" w:rsidRPr="0018377A">
        <w:t>.</w:t>
      </w:r>
      <w:r w:rsidR="006C0B71" w:rsidRPr="0018377A">
        <w:t xml:space="preserve"> </w:t>
      </w:r>
      <w:r w:rsidR="0035081C">
        <w:t>&gt;</w:t>
      </w:r>
    </w:p>
    <w:p w14:paraId="6EDDA430" w14:textId="77777777" w:rsidR="00281CB8" w:rsidRPr="00484AE9" w:rsidRDefault="00281CB8" w:rsidP="00281CB8">
      <w:pPr>
        <w:spacing w:after="0"/>
      </w:pPr>
    </w:p>
    <w:p w14:paraId="47F0C4BE" w14:textId="2577BC05" w:rsidR="00A76ACA" w:rsidRDefault="00CE79C7" w:rsidP="00BA2629">
      <w:pPr>
        <w:pStyle w:val="Overskrift2"/>
        <w:numPr>
          <w:ilvl w:val="0"/>
          <w:numId w:val="6"/>
        </w:numPr>
      </w:pPr>
      <w:r>
        <w:t>M</w:t>
      </w:r>
      <w:r w:rsidR="00761883">
        <w:t>etode</w:t>
      </w:r>
      <w:r>
        <w:t>,</w:t>
      </w:r>
      <w:r w:rsidR="00761883">
        <w:t xml:space="preserve"> gjennomføring</w:t>
      </w:r>
      <w:r>
        <w:t xml:space="preserve"> og framdriftsplan</w:t>
      </w:r>
    </w:p>
    <w:p w14:paraId="132486DB" w14:textId="39843200" w:rsidR="0018377A" w:rsidRDefault="0018377A" w:rsidP="0018377A">
      <w:pPr>
        <w:spacing w:after="0"/>
      </w:pPr>
      <w:r w:rsidRPr="0018377A">
        <w:t>&lt;</w:t>
      </w:r>
      <w:r w:rsidR="006759D6" w:rsidRPr="0018377A">
        <w:t>Beskriv metode og gjennomføring av prosjektet</w:t>
      </w:r>
      <w:r>
        <w:t>.&gt;</w:t>
      </w:r>
    </w:p>
    <w:p w14:paraId="38072E61" w14:textId="77777777" w:rsidR="0018377A" w:rsidRDefault="0018377A" w:rsidP="0018377A">
      <w:pPr>
        <w:spacing w:after="0"/>
      </w:pPr>
    </w:p>
    <w:p w14:paraId="7AB877E0" w14:textId="2E4D95F8" w:rsidR="006759D6" w:rsidRDefault="0018377A" w:rsidP="0018377A">
      <w:pPr>
        <w:spacing w:after="0"/>
      </w:pPr>
      <w:r>
        <w:t>Hovedaktiviteter og milepæler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964"/>
        <w:gridCol w:w="425"/>
        <w:gridCol w:w="426"/>
        <w:gridCol w:w="424"/>
        <w:gridCol w:w="426"/>
        <w:gridCol w:w="424"/>
        <w:gridCol w:w="424"/>
        <w:gridCol w:w="426"/>
        <w:gridCol w:w="426"/>
        <w:gridCol w:w="426"/>
        <w:gridCol w:w="426"/>
        <w:gridCol w:w="428"/>
        <w:gridCol w:w="415"/>
      </w:tblGrid>
      <w:tr w:rsidR="00CE79C7" w14:paraId="274853AD" w14:textId="77777777" w:rsidTr="00CE79C7">
        <w:tc>
          <w:tcPr>
            <w:tcW w:w="2188" w:type="pct"/>
            <w:shd w:val="clear" w:color="auto" w:fill="D9D9D9" w:themeFill="background1" w:themeFillShade="D9"/>
          </w:tcPr>
          <w:p w14:paraId="11DBB7D3" w14:textId="77777777" w:rsidR="00CE79C7" w:rsidRPr="008B7C7F" w:rsidRDefault="00CE79C7" w:rsidP="006759D6">
            <w:pPr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Aktivitet</w:t>
            </w:r>
          </w:p>
        </w:tc>
        <w:tc>
          <w:tcPr>
            <w:tcW w:w="939" w:type="pct"/>
            <w:gridSpan w:val="4"/>
            <w:shd w:val="clear" w:color="auto" w:fill="D9D9D9" w:themeFill="background1" w:themeFillShade="D9"/>
          </w:tcPr>
          <w:p w14:paraId="55B29D1B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Første år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14:paraId="4041E61B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Andre år</w:t>
            </w:r>
          </w:p>
        </w:tc>
        <w:tc>
          <w:tcPr>
            <w:tcW w:w="935" w:type="pct"/>
            <w:gridSpan w:val="4"/>
            <w:shd w:val="clear" w:color="auto" w:fill="D9D9D9" w:themeFill="background1" w:themeFillShade="D9"/>
          </w:tcPr>
          <w:p w14:paraId="3B2576B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Tredje år</w:t>
            </w:r>
          </w:p>
        </w:tc>
      </w:tr>
      <w:tr w:rsidR="00CE79C7" w14:paraId="2DEA6E3B" w14:textId="77777777" w:rsidTr="00CE79C7">
        <w:tc>
          <w:tcPr>
            <w:tcW w:w="2188" w:type="pct"/>
            <w:shd w:val="clear" w:color="auto" w:fill="D9D9D9" w:themeFill="background1" w:themeFillShade="D9"/>
          </w:tcPr>
          <w:p w14:paraId="1CBEDDBB" w14:textId="77777777" w:rsidR="00CE79C7" w:rsidRPr="008B7C7F" w:rsidRDefault="00CE79C7" w:rsidP="008B7C7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</w:tcPr>
          <w:p w14:paraId="62F20159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792AA4D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7402F9C9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31359605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6FC91D59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1177CFE1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3C6E979F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79BB810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2951FAAE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490AB8E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14:paraId="3B647200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14:paraId="17763C0D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E79C7" w14:paraId="0CD74BC4" w14:textId="77777777" w:rsidTr="00CE79C7">
        <w:tc>
          <w:tcPr>
            <w:tcW w:w="2188" w:type="pct"/>
            <w:shd w:val="clear" w:color="auto" w:fill="auto"/>
          </w:tcPr>
          <w:p w14:paraId="1593870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A35B3DA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94178C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FC3482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1B4D70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31AA7BA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74570B36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A560A6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D91D81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4DB7C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D9025E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1E0C171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50DEC27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3BA84B03" w14:textId="77777777" w:rsidTr="00CE79C7">
        <w:tc>
          <w:tcPr>
            <w:tcW w:w="2188" w:type="pct"/>
            <w:shd w:val="clear" w:color="auto" w:fill="auto"/>
          </w:tcPr>
          <w:p w14:paraId="3A824D55" w14:textId="6D251C5E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75226D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5A8983E" w14:textId="41C3516A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FE5345A" w14:textId="276C3C76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7163285" w14:textId="4701B43C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799CD94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148652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15CE2B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372F2CF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BD99EA0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16A75F8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2E07A99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702A60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78510D10" w14:textId="77777777" w:rsidTr="00CE79C7">
        <w:tc>
          <w:tcPr>
            <w:tcW w:w="2188" w:type="pct"/>
            <w:shd w:val="clear" w:color="auto" w:fill="auto"/>
          </w:tcPr>
          <w:p w14:paraId="42527E4B" w14:textId="6B81C9BC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075D8A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404E26C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0A6F10B9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E12CB9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67D92CC" w14:textId="1F4C23AF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6A754A90" w14:textId="72862526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0BA67D5" w14:textId="43BE31B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A2E10F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44DFBF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EC7448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4D9C280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AB7CD6F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360568FD" w14:textId="77777777" w:rsidTr="00CE79C7">
        <w:tc>
          <w:tcPr>
            <w:tcW w:w="2188" w:type="pct"/>
            <w:shd w:val="clear" w:color="auto" w:fill="auto"/>
          </w:tcPr>
          <w:p w14:paraId="586F14D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19079C1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E9BC4F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48E1230F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00AC7A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389AE76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9AD278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2D3235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9008A2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14C05B86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283F25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0AF55C4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01E1299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001500AA" w14:textId="77777777" w:rsidTr="00CE79C7">
        <w:tc>
          <w:tcPr>
            <w:tcW w:w="2188" w:type="pct"/>
            <w:shd w:val="clear" w:color="auto" w:fill="auto"/>
          </w:tcPr>
          <w:p w14:paraId="0899714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B2A7B8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7D15B3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5A4E6FC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23E062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507EA6E9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5D62106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2BD97A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E6EDB0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DD53F5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8EC7F8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03E4D5A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CE53451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0C72956" w14:textId="77777777" w:rsidR="008B7C7F" w:rsidRDefault="008B7C7F" w:rsidP="0035081C"/>
    <w:p w14:paraId="3389AF32" w14:textId="6C5FAC79" w:rsidR="006759D6" w:rsidRDefault="006759D6" w:rsidP="007C1792">
      <w:pPr>
        <w:pStyle w:val="Overskrift2"/>
        <w:numPr>
          <w:ilvl w:val="0"/>
          <w:numId w:val="6"/>
        </w:numPr>
      </w:pPr>
      <w:r>
        <w:t>Ris</w:t>
      </w:r>
      <w:r w:rsidR="008231E5">
        <w:t>ikovurdering</w:t>
      </w:r>
    </w:p>
    <w:p w14:paraId="4412E84E" w14:textId="713455B7" w:rsidR="00792CBB" w:rsidRPr="00D1364F" w:rsidRDefault="00D1364F" w:rsidP="00792CBB">
      <w:r w:rsidRPr="00D1364F">
        <w:t>&lt;</w:t>
      </w:r>
      <w:r w:rsidR="008231E5" w:rsidRPr="00D1364F">
        <w:t>Beskriv risiko for å ikke nå målene og hva som kan gjøres for å redusere risikoen.</w:t>
      </w:r>
      <w:r w:rsidR="00182377">
        <w:t>&gt;</w:t>
      </w:r>
    </w:p>
    <w:p w14:paraId="2466DBB1" w14:textId="77777777" w:rsidR="004F2BE8" w:rsidRPr="007C1792" w:rsidRDefault="004F2BE8" w:rsidP="007C1792">
      <w:pPr>
        <w:pStyle w:val="Overskrift2"/>
        <w:numPr>
          <w:ilvl w:val="0"/>
          <w:numId w:val="6"/>
        </w:numPr>
      </w:pPr>
      <w:r w:rsidRPr="007C1792">
        <w:t>Organisering og samarbeidspartnere</w:t>
      </w:r>
    </w:p>
    <w:p w14:paraId="1906E999" w14:textId="2CEA1772" w:rsidR="001A051B" w:rsidRPr="00D1364F" w:rsidRDefault="00D1364F" w:rsidP="00BF7965">
      <w:r w:rsidRPr="00D1364F">
        <w:t>&lt;</w:t>
      </w:r>
      <w:r w:rsidR="00CC105B" w:rsidRPr="00D1364F">
        <w:t>Signert intensjons</w:t>
      </w:r>
      <w:r w:rsidR="00610935" w:rsidRPr="00D1364F">
        <w:t>avtale mellom søker og eventuelle</w:t>
      </w:r>
      <w:r w:rsidR="00292EAD" w:rsidRPr="00D1364F">
        <w:t xml:space="preserve"> samarbeidspartnere skal lastes opp som vedlegg til søknaden.</w:t>
      </w:r>
      <w:r w:rsidRPr="00D1364F">
        <w:t>&gt;</w:t>
      </w: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="00AC2E8D" w:rsidRPr="000217EF" w14:paraId="14C0D84D" w14:textId="77777777" w:rsidTr="008231E5">
        <w:tc>
          <w:tcPr>
            <w:tcW w:w="2864" w:type="dxa"/>
            <w:shd w:val="clear" w:color="auto" w:fill="E7E6E6" w:themeFill="background2"/>
          </w:tcPr>
          <w:p w14:paraId="393C5352" w14:textId="775C60B8" w:rsidR="00AC2E8D" w:rsidRPr="000217EF" w:rsidRDefault="0035081C" w:rsidP="00C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231E5">
              <w:rPr>
                <w:sz w:val="18"/>
                <w:szCs w:val="18"/>
              </w:rPr>
              <w:t>rganisa</w:t>
            </w:r>
            <w:r w:rsidR="00AC2E8D" w:rsidRPr="000217EF">
              <w:rPr>
                <w:sz w:val="18"/>
                <w:szCs w:val="18"/>
              </w:rPr>
              <w:t>sjon/virksomhet:</w:t>
            </w:r>
          </w:p>
        </w:tc>
        <w:tc>
          <w:tcPr>
            <w:tcW w:w="6492" w:type="dxa"/>
          </w:tcPr>
          <w:p w14:paraId="5A55483B" w14:textId="77777777" w:rsidR="00AC2E8D" w:rsidRPr="000217EF" w:rsidRDefault="00AC2E8D" w:rsidP="00CF0905">
            <w:pPr>
              <w:rPr>
                <w:sz w:val="18"/>
                <w:szCs w:val="18"/>
              </w:rPr>
            </w:pPr>
          </w:p>
        </w:tc>
      </w:tr>
      <w:tr w:rsidR="00AC2E8D" w:rsidRPr="000217EF" w14:paraId="19821756" w14:textId="77777777" w:rsidTr="008231E5">
        <w:tc>
          <w:tcPr>
            <w:tcW w:w="2864" w:type="dxa"/>
            <w:shd w:val="clear" w:color="auto" w:fill="E7E6E6" w:themeFill="background2"/>
          </w:tcPr>
          <w:p w14:paraId="4536C5C8" w14:textId="09A65DDE" w:rsidR="00AC2E8D" w:rsidRPr="000217EF" w:rsidRDefault="0035081C" w:rsidP="00C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AC2E8D" w:rsidRPr="000217EF">
              <w:rPr>
                <w:sz w:val="18"/>
                <w:szCs w:val="18"/>
              </w:rPr>
              <w:t>ontaktperson:</w:t>
            </w:r>
          </w:p>
        </w:tc>
        <w:tc>
          <w:tcPr>
            <w:tcW w:w="6492" w:type="dxa"/>
          </w:tcPr>
          <w:p w14:paraId="614E7241" w14:textId="77777777" w:rsidR="00AC2E8D" w:rsidRPr="000217EF" w:rsidRDefault="00AC2E8D" w:rsidP="00CF0905">
            <w:pPr>
              <w:rPr>
                <w:sz w:val="18"/>
                <w:szCs w:val="18"/>
              </w:rPr>
            </w:pPr>
          </w:p>
        </w:tc>
      </w:tr>
      <w:tr w:rsidR="004F2B2A" w:rsidRPr="000217EF" w14:paraId="79D71D06" w14:textId="77777777" w:rsidTr="003C4D59">
        <w:tc>
          <w:tcPr>
            <w:tcW w:w="9356" w:type="dxa"/>
            <w:gridSpan w:val="2"/>
            <w:shd w:val="clear" w:color="auto" w:fill="E7E6E6" w:themeFill="background2"/>
          </w:tcPr>
          <w:p w14:paraId="2EC5EB0D" w14:textId="2ED918C8" w:rsidR="004F2B2A" w:rsidRPr="000217EF" w:rsidRDefault="004F2B2A" w:rsidP="00CF0905">
            <w:pPr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 xml:space="preserve">Kort beskrivelse av </w:t>
            </w:r>
            <w:r w:rsidR="008231E5">
              <w:rPr>
                <w:sz w:val="18"/>
                <w:szCs w:val="18"/>
              </w:rPr>
              <w:t>organisasj</w:t>
            </w:r>
            <w:r w:rsidRPr="000217EF">
              <w:rPr>
                <w:sz w:val="18"/>
                <w:szCs w:val="18"/>
              </w:rPr>
              <w:t>onen/virksomheten og dens rolle i prosjektet:</w:t>
            </w:r>
          </w:p>
        </w:tc>
      </w:tr>
      <w:tr w:rsidR="00AC2E8D" w:rsidRPr="000217EF" w14:paraId="1A02D226" w14:textId="77777777" w:rsidTr="003C4D59">
        <w:tc>
          <w:tcPr>
            <w:tcW w:w="9356" w:type="dxa"/>
            <w:gridSpan w:val="2"/>
          </w:tcPr>
          <w:p w14:paraId="4C815E13" w14:textId="77777777" w:rsidR="00AC2E8D" w:rsidRPr="000217EF" w:rsidRDefault="00AC2E8D" w:rsidP="00CF0905">
            <w:pPr>
              <w:rPr>
                <w:sz w:val="18"/>
                <w:szCs w:val="18"/>
              </w:rPr>
            </w:pPr>
          </w:p>
        </w:tc>
      </w:tr>
    </w:tbl>
    <w:p w14:paraId="7944CE13" w14:textId="77777777" w:rsidR="004F2B2A" w:rsidRPr="00281CB8" w:rsidRDefault="004F2B2A" w:rsidP="00CF0905">
      <w:pPr>
        <w:rPr>
          <w:sz w:val="24"/>
          <w:szCs w:val="24"/>
        </w:rPr>
      </w:pP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="003C4D59" w:rsidRPr="000217EF" w14:paraId="01548B38" w14:textId="77777777" w:rsidTr="008231E5">
        <w:tc>
          <w:tcPr>
            <w:tcW w:w="2864" w:type="dxa"/>
            <w:shd w:val="clear" w:color="auto" w:fill="E7E6E6" w:themeFill="background2"/>
          </w:tcPr>
          <w:p w14:paraId="5FA299AC" w14:textId="17BFD015" w:rsidR="003C4D59" w:rsidRPr="000217EF" w:rsidRDefault="0035081C" w:rsidP="00736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</w:t>
            </w:r>
            <w:r w:rsidR="008231E5">
              <w:rPr>
                <w:sz w:val="18"/>
                <w:szCs w:val="18"/>
              </w:rPr>
              <w:t>rganisa</w:t>
            </w:r>
            <w:r w:rsidR="003C4D59" w:rsidRPr="000217EF">
              <w:rPr>
                <w:sz w:val="18"/>
                <w:szCs w:val="18"/>
              </w:rPr>
              <w:t>sjon/virksomhet:</w:t>
            </w:r>
          </w:p>
        </w:tc>
        <w:tc>
          <w:tcPr>
            <w:tcW w:w="6492" w:type="dxa"/>
          </w:tcPr>
          <w:p w14:paraId="7BEE558A" w14:textId="77777777" w:rsidR="003C4D59" w:rsidRPr="000217EF" w:rsidRDefault="003C4D59" w:rsidP="00736E0B">
            <w:pPr>
              <w:rPr>
                <w:sz w:val="18"/>
                <w:szCs w:val="18"/>
              </w:rPr>
            </w:pPr>
          </w:p>
        </w:tc>
      </w:tr>
      <w:tr w:rsidR="003C4D59" w:rsidRPr="000217EF" w14:paraId="634C08A1" w14:textId="77777777" w:rsidTr="008231E5">
        <w:tc>
          <w:tcPr>
            <w:tcW w:w="2864" w:type="dxa"/>
            <w:shd w:val="clear" w:color="auto" w:fill="E7E6E6" w:themeFill="background2"/>
          </w:tcPr>
          <w:p w14:paraId="236D8F07" w14:textId="40A34FF9" w:rsidR="003C4D59" w:rsidRPr="000217EF" w:rsidRDefault="0035081C" w:rsidP="00736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3C4D59" w:rsidRPr="000217EF">
              <w:rPr>
                <w:sz w:val="18"/>
                <w:szCs w:val="18"/>
              </w:rPr>
              <w:t>ontaktperson:</w:t>
            </w:r>
          </w:p>
        </w:tc>
        <w:tc>
          <w:tcPr>
            <w:tcW w:w="6492" w:type="dxa"/>
          </w:tcPr>
          <w:p w14:paraId="3D14D56A" w14:textId="77777777" w:rsidR="003C4D59" w:rsidRPr="000217EF" w:rsidRDefault="003C4D59" w:rsidP="00736E0B">
            <w:pPr>
              <w:rPr>
                <w:sz w:val="18"/>
                <w:szCs w:val="18"/>
              </w:rPr>
            </w:pPr>
          </w:p>
        </w:tc>
      </w:tr>
      <w:tr w:rsidR="003C4D59" w:rsidRPr="000217EF" w14:paraId="059D5DEC" w14:textId="77777777" w:rsidTr="00736E0B">
        <w:tc>
          <w:tcPr>
            <w:tcW w:w="9356" w:type="dxa"/>
            <w:gridSpan w:val="2"/>
            <w:shd w:val="clear" w:color="auto" w:fill="E7E6E6" w:themeFill="background2"/>
          </w:tcPr>
          <w:p w14:paraId="76F3E4CC" w14:textId="413F8459" w:rsidR="003C4D59" w:rsidRPr="000217EF" w:rsidRDefault="008231E5" w:rsidP="00736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 beskrivelse av organisa</w:t>
            </w:r>
            <w:r w:rsidR="003C4D59" w:rsidRPr="000217EF">
              <w:rPr>
                <w:sz w:val="18"/>
                <w:szCs w:val="18"/>
              </w:rPr>
              <w:t>sjonen/virksomheten og dens rolle i prosjektet:</w:t>
            </w:r>
          </w:p>
        </w:tc>
      </w:tr>
      <w:tr w:rsidR="003C4D59" w:rsidRPr="000217EF" w14:paraId="19D77DCE" w14:textId="77777777" w:rsidTr="00736E0B">
        <w:tc>
          <w:tcPr>
            <w:tcW w:w="9356" w:type="dxa"/>
            <w:gridSpan w:val="2"/>
          </w:tcPr>
          <w:p w14:paraId="0128EB4C" w14:textId="77777777" w:rsidR="003C4D59" w:rsidRPr="000217EF" w:rsidRDefault="003C4D59" w:rsidP="00736E0B">
            <w:pPr>
              <w:rPr>
                <w:sz w:val="18"/>
                <w:szCs w:val="18"/>
              </w:rPr>
            </w:pPr>
          </w:p>
        </w:tc>
      </w:tr>
    </w:tbl>
    <w:p w14:paraId="4FAA7312" w14:textId="77777777" w:rsidR="009B19E7" w:rsidRPr="00281CB8" w:rsidRDefault="009B19E7" w:rsidP="00D31223">
      <w:pPr>
        <w:rPr>
          <w:sz w:val="24"/>
          <w:szCs w:val="24"/>
        </w:rPr>
      </w:pPr>
    </w:p>
    <w:p w14:paraId="590D54CD" w14:textId="77777777" w:rsidR="00DB0B06" w:rsidRPr="000217EF" w:rsidRDefault="00C953A0" w:rsidP="007C1792">
      <w:pPr>
        <w:pStyle w:val="Overskrift2"/>
        <w:numPr>
          <w:ilvl w:val="0"/>
          <w:numId w:val="6"/>
        </w:numPr>
      </w:pPr>
      <w:r>
        <w:t>Kostnads</w:t>
      </w:r>
      <w:r w:rsidR="0005318C">
        <w:t>overslag</w:t>
      </w:r>
    </w:p>
    <w:p w14:paraId="6F7B1F73" w14:textId="2B923161" w:rsidR="009223BA" w:rsidRDefault="0035081C" w:rsidP="009223BA">
      <w:pPr>
        <w:autoSpaceDE w:val="0"/>
        <w:autoSpaceDN w:val="0"/>
        <w:adjustRightInd w:val="0"/>
        <w:spacing w:after="0" w:line="240" w:lineRule="auto"/>
      </w:pPr>
      <w:r>
        <w:t>&lt;</w:t>
      </w:r>
      <w:r w:rsidR="00A72040" w:rsidRPr="000217EF">
        <w:t xml:space="preserve">Totale kostnader </w:t>
      </w:r>
      <w:r w:rsidR="009223BA">
        <w:t xml:space="preserve">skal stemme med oppgitt </w:t>
      </w:r>
      <w:r w:rsidR="00A72040" w:rsidRPr="000217EF">
        <w:t>kostnad</w:t>
      </w:r>
      <w:r w:rsidR="009223BA">
        <w:t>soverslag</w:t>
      </w:r>
      <w:r w:rsidR="00A72040" w:rsidRPr="000217EF">
        <w:t xml:space="preserve"> i søknadsskjemaet.</w:t>
      </w:r>
      <w:r w:rsidR="009223BA" w:rsidRPr="009223BA">
        <w:t xml:space="preserve"> </w:t>
      </w:r>
    </w:p>
    <w:p w14:paraId="61727CF4" w14:textId="77777777" w:rsidR="009223BA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0030985A" w14:textId="77777777" w:rsidR="009223BA" w:rsidRPr="000217EF" w:rsidRDefault="009223BA" w:rsidP="009223BA">
      <w:pPr>
        <w:autoSpaceDE w:val="0"/>
        <w:autoSpaceDN w:val="0"/>
        <w:adjustRightInd w:val="0"/>
        <w:spacing w:after="0" w:line="240" w:lineRule="auto"/>
      </w:pPr>
      <w:r w:rsidRPr="00AD707A">
        <w:t xml:space="preserve">Oppgi beløp ekskl. mva. dersom virksomheten får </w:t>
      </w:r>
      <w:hyperlink r:id="rId12" w:history="1">
        <w:r w:rsidRPr="00AD707A">
          <w:rPr>
            <w:rStyle w:val="Hyperkobling"/>
          </w:rPr>
          <w:t>fradrag for inngående merverdiavgift</w:t>
        </w:r>
      </w:hyperlink>
      <w:r w:rsidRPr="00AD707A">
        <w:t>. Dette kan gjelde virksomheter som er registrert i Merverdiavgiftsregisteret. Øvrige virksomheter kan oppgi beløp inkl. mva.</w:t>
      </w:r>
      <w:r w:rsidRPr="000217EF">
        <w:t xml:space="preserve"> </w:t>
      </w:r>
    </w:p>
    <w:p w14:paraId="635163E6" w14:textId="77777777" w:rsidR="009223BA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44725908" w14:textId="7658106E" w:rsidR="009223BA" w:rsidRDefault="00CB763A" w:rsidP="009223BA">
      <w:pPr>
        <w:autoSpaceDE w:val="0"/>
        <w:autoSpaceDN w:val="0"/>
        <w:adjustRightInd w:val="0"/>
        <w:spacing w:after="0" w:line="240" w:lineRule="auto"/>
      </w:pPr>
      <w:r>
        <w:t>Styrene</w:t>
      </w:r>
      <w:r w:rsidR="0035081C">
        <w:t xml:space="preserve"> </w:t>
      </w:r>
      <w:r w:rsidR="009223BA">
        <w:t>gi</w:t>
      </w:r>
      <w:r>
        <w:t>r</w:t>
      </w:r>
      <w:r w:rsidR="009223BA">
        <w:t xml:space="preserve"> støtte til kostnader som er nødvendige og direkte knyttet til gjennomføringen av prosjektet</w:t>
      </w:r>
      <w:r w:rsidR="00832239">
        <w:t>:</w:t>
      </w:r>
    </w:p>
    <w:p w14:paraId="264B7B77" w14:textId="77777777" w:rsidR="002A2BAC" w:rsidRDefault="002A2BAC" w:rsidP="009223BA">
      <w:pPr>
        <w:autoSpaceDE w:val="0"/>
        <w:autoSpaceDN w:val="0"/>
        <w:adjustRightInd w:val="0"/>
        <w:spacing w:after="0" w:line="240" w:lineRule="auto"/>
      </w:pPr>
    </w:p>
    <w:p w14:paraId="71CE4E09" w14:textId="3A7909A8" w:rsidR="00832239" w:rsidRDefault="009223BA" w:rsidP="0035081C">
      <w:pPr>
        <w:autoSpaceDE w:val="0"/>
        <w:autoSpaceDN w:val="0"/>
        <w:adjustRightInd w:val="0"/>
        <w:spacing w:after="0" w:line="240" w:lineRule="auto"/>
      </w:pPr>
      <w:r>
        <w:t>Personalkostnader er knyttet til FoU-medarbeidere hos søker og evt. samarbeidspartnere</w:t>
      </w:r>
      <w:r w:rsidR="00832239">
        <w:t xml:space="preserve">. Beløpet inkluderer lønn, sosiale kostnader samt indirekte kostnader knyttet til prosjektet som husleie, administrative støttefunksjoner, IT-systemer etc. </w:t>
      </w:r>
      <w:r w:rsidR="00AD18F1">
        <w:t xml:space="preserve">Oppgi beløp i tabell 1. Overfør sum personalkostnader </w:t>
      </w:r>
      <w:r w:rsidR="0035081C">
        <w:t xml:space="preserve">per år </w:t>
      </w:r>
      <w:r w:rsidR="00AD18F1">
        <w:t>til tabell 2.</w:t>
      </w:r>
    </w:p>
    <w:p w14:paraId="60ED1653" w14:textId="77777777" w:rsidR="00AD18F1" w:rsidRDefault="00AD18F1" w:rsidP="00AD18F1">
      <w:pPr>
        <w:autoSpaceDE w:val="0"/>
        <w:autoSpaceDN w:val="0"/>
        <w:adjustRightInd w:val="0"/>
        <w:spacing w:after="0" w:line="240" w:lineRule="auto"/>
      </w:pPr>
    </w:p>
    <w:p w14:paraId="48157633" w14:textId="41DF587B" w:rsidR="00AD18F1" w:rsidRDefault="00AD18F1" w:rsidP="00AD18F1">
      <w:pPr>
        <w:autoSpaceDE w:val="0"/>
        <w:autoSpaceDN w:val="0"/>
        <w:adjustRightInd w:val="0"/>
        <w:spacing w:after="0" w:line="240" w:lineRule="auto"/>
      </w:pPr>
      <w:r>
        <w:t>Andre kostnader</w:t>
      </w:r>
    </w:p>
    <w:p w14:paraId="1294B013" w14:textId="47FAA628" w:rsidR="00832239" w:rsidRDefault="00832239" w:rsidP="009F27FE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Innkjøp av FoU-tjenester fra leverandør som utfører kontraktsfestete oppgaver knyttet til prosjektet.</w:t>
      </w:r>
      <w:r w:rsidR="00AD18F1">
        <w:t xml:space="preserve"> Oppgi beløp i tabell 2.</w:t>
      </w:r>
    </w:p>
    <w:p w14:paraId="6D3385AB" w14:textId="797D0D7F" w:rsidR="00832239" w:rsidRDefault="00832239" w:rsidP="005B5178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Utstyr gjelder kostnader til anskaffelse eller drift av utstyr som er nødvendig for å gjennomføre prosjektet.</w:t>
      </w:r>
      <w:r w:rsidR="00AD18F1">
        <w:t xml:space="preserve"> Oppgi beløp i tabell 2.</w:t>
      </w:r>
    </w:p>
    <w:p w14:paraId="6C9BD6DF" w14:textId="227D1C39" w:rsidR="00832239" w:rsidRDefault="00832239" w:rsidP="005B5178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Andre driftskostnader som er nødvendige for å gjennomføre prosjektet, som </w:t>
      </w:r>
      <w:r w:rsidR="00ED45A9">
        <w:t>reise- og oppholdskostnader og formidlingsaktiviteter.</w:t>
      </w:r>
      <w:r w:rsidR="00AD18F1">
        <w:t xml:space="preserve"> Oppgi beløp i tabell 2.</w:t>
      </w:r>
      <w:r w:rsidR="0035081C">
        <w:t>&gt;</w:t>
      </w:r>
    </w:p>
    <w:p w14:paraId="34DD1EDC" w14:textId="77777777" w:rsidR="00AD18F1" w:rsidRDefault="00AD18F1" w:rsidP="00AD18F1">
      <w:pPr>
        <w:autoSpaceDE w:val="0"/>
        <w:autoSpaceDN w:val="0"/>
        <w:adjustRightInd w:val="0"/>
        <w:spacing w:after="0" w:line="240" w:lineRule="auto"/>
      </w:pPr>
    </w:p>
    <w:p w14:paraId="318F1CA1" w14:textId="3662F78C" w:rsidR="009223BA" w:rsidRDefault="00AD18F1" w:rsidP="009223BA">
      <w:pPr>
        <w:autoSpaceDE w:val="0"/>
        <w:autoSpaceDN w:val="0"/>
        <w:adjustRightInd w:val="0"/>
        <w:spacing w:after="0" w:line="240" w:lineRule="auto"/>
      </w:pPr>
      <w:r>
        <w:t>Tabell 1:</w:t>
      </w:r>
      <w:r w:rsidR="007C0310">
        <w:t xml:space="preserve"> Personalkostnader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276"/>
        <w:gridCol w:w="1418"/>
        <w:gridCol w:w="1559"/>
      </w:tblGrid>
      <w:tr w:rsidR="007C3D0A" w:rsidRPr="000217EF" w14:paraId="2F11F6E7" w14:textId="77777777" w:rsidTr="000D2253">
        <w:tc>
          <w:tcPr>
            <w:tcW w:w="2689" w:type="dxa"/>
            <w:shd w:val="clear" w:color="auto" w:fill="E7E6E6" w:themeFill="background2"/>
          </w:tcPr>
          <w:p w14:paraId="5A4A0A74" w14:textId="73AB6DF8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P</w:t>
            </w:r>
            <w:r>
              <w:rPr>
                <w:rFonts w:eastAsia="MinionPro-Regular" w:cs="Segoe UI Symbol"/>
                <w:sz w:val="18"/>
                <w:szCs w:val="18"/>
              </w:rPr>
              <w:t>ersonal- og indirekte kostnader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57FE64B" w14:textId="77777777" w:rsidR="007C3D0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Sats, kr/t</w:t>
            </w:r>
          </w:p>
        </w:tc>
        <w:tc>
          <w:tcPr>
            <w:tcW w:w="1134" w:type="dxa"/>
            <w:shd w:val="clear" w:color="auto" w:fill="E7E6E6" w:themeFill="background2"/>
          </w:tcPr>
          <w:p w14:paraId="76B2C97F" w14:textId="77777777" w:rsidR="007C3D0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imer</w:t>
            </w:r>
          </w:p>
        </w:tc>
        <w:tc>
          <w:tcPr>
            <w:tcW w:w="1276" w:type="dxa"/>
            <w:shd w:val="clear" w:color="auto" w:fill="E7E6E6" w:themeFill="background2"/>
          </w:tcPr>
          <w:p w14:paraId="43E90FD0" w14:textId="52460FC9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ørst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418" w:type="dxa"/>
            <w:shd w:val="clear" w:color="auto" w:fill="E7E6E6" w:themeFill="background2"/>
          </w:tcPr>
          <w:p w14:paraId="5F107002" w14:textId="6D041FD5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559" w:type="dxa"/>
            <w:shd w:val="clear" w:color="auto" w:fill="E7E6E6" w:themeFill="background2"/>
          </w:tcPr>
          <w:p w14:paraId="14A5E794" w14:textId="1FB7E620" w:rsidR="007C3D0A" w:rsidRPr="000217EF" w:rsidRDefault="007C3D0A" w:rsidP="000D2253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  <w:r>
              <w:rPr>
                <w:rFonts w:eastAsia="MinionPro-Regular" w:cs="Segoe UI Symbol"/>
                <w:sz w:val="18"/>
                <w:szCs w:val="18"/>
              </w:rPr>
              <w:t xml:space="preserve"> </w:t>
            </w:r>
          </w:p>
        </w:tc>
      </w:tr>
      <w:tr w:rsidR="007C3D0A" w:rsidRPr="000217EF" w14:paraId="0EF3DBB5" w14:textId="77777777" w:rsidTr="000D2253">
        <w:tc>
          <w:tcPr>
            <w:tcW w:w="2689" w:type="dxa"/>
            <w:shd w:val="clear" w:color="auto" w:fill="E7E6E6" w:themeFill="background2"/>
          </w:tcPr>
          <w:p w14:paraId="5F39D275" w14:textId="77777777" w:rsidR="007C3D0A" w:rsidRPr="00267A59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484BCAD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1690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162F7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27DBD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29D1BA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6FBF5B17" w14:textId="77777777" w:rsidTr="000D2253">
        <w:tc>
          <w:tcPr>
            <w:tcW w:w="2689" w:type="dxa"/>
            <w:shd w:val="clear" w:color="auto" w:fill="E7E6E6" w:themeFill="background2"/>
          </w:tcPr>
          <w:p w14:paraId="3C406454" w14:textId="77777777" w:rsidR="007C3D0A" w:rsidRPr="00267A59" w:rsidRDefault="007C3D0A" w:rsidP="00267A59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0D55BF7D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9FD123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27046E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E1CC3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638B0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74179F7D" w14:textId="77777777" w:rsidTr="000D2253">
        <w:tc>
          <w:tcPr>
            <w:tcW w:w="2689" w:type="dxa"/>
            <w:shd w:val="clear" w:color="auto" w:fill="E7E6E6" w:themeFill="background2"/>
          </w:tcPr>
          <w:p w14:paraId="1B1675DF" w14:textId="77777777" w:rsidR="007C3D0A" w:rsidRPr="00267A59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47B4B0DF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F23213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7805A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7DB029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DBDC3A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34A16974" w14:textId="77777777" w:rsidTr="00AD18F1">
        <w:tc>
          <w:tcPr>
            <w:tcW w:w="2689" w:type="dxa"/>
            <w:shd w:val="clear" w:color="auto" w:fill="E7E6E6" w:themeFill="background2"/>
          </w:tcPr>
          <w:p w14:paraId="494E6330" w14:textId="77777777" w:rsidR="007C3D0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er, sum</w:t>
            </w:r>
          </w:p>
        </w:tc>
        <w:tc>
          <w:tcPr>
            <w:tcW w:w="1275" w:type="dxa"/>
          </w:tcPr>
          <w:p w14:paraId="5F400E1D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A5B0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6331C59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1D33F05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025A7F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2F5769F9" w14:textId="77777777" w:rsidR="00F5256E" w:rsidRDefault="00F5256E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3A198073" w14:textId="77777777" w:rsidR="00536EDD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47893F56" w14:textId="5DEF8CF2" w:rsidR="00267A59" w:rsidRPr="007C0310" w:rsidRDefault="00AD18F1" w:rsidP="00EB5BFB">
      <w:pPr>
        <w:autoSpaceDE w:val="0"/>
        <w:autoSpaceDN w:val="0"/>
        <w:adjustRightInd w:val="0"/>
        <w:spacing w:after="0" w:line="240" w:lineRule="auto"/>
      </w:pPr>
      <w:r w:rsidRPr="007C0310">
        <w:t>Tabell 2: Totale kostnader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1800"/>
        <w:gridCol w:w="1800"/>
        <w:gridCol w:w="1800"/>
        <w:gridCol w:w="1800"/>
      </w:tblGrid>
      <w:tr w:rsidR="00AD707A" w:rsidRPr="000217EF" w14:paraId="12E1A5D9" w14:textId="77777777" w:rsidTr="000D2253">
        <w:tc>
          <w:tcPr>
            <w:tcW w:w="2122" w:type="dxa"/>
            <w:shd w:val="clear" w:color="auto" w:fill="E7E6E6" w:themeFill="background2"/>
          </w:tcPr>
          <w:p w14:paraId="774FA3D3" w14:textId="77777777" w:rsidR="00AD707A" w:rsidRPr="000217EF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454CD0D6" w14:textId="716A431D" w:rsidR="00AD707A" w:rsidRPr="000217EF" w:rsidRDefault="000D2253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ørst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2EF46CE6" w14:textId="0F9F2565" w:rsidR="00AD707A" w:rsidRPr="000217EF" w:rsidRDefault="000D2253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72026E25" w14:textId="794484AF" w:rsidR="00AD707A" w:rsidRPr="000217EF" w:rsidRDefault="000D2253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6248834A" w14:textId="23ED8643" w:rsidR="00AD707A" w:rsidRPr="000D2253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D2253">
              <w:rPr>
                <w:rFonts w:eastAsia="MinionPro-Regular" w:cs="Segoe UI Symbol"/>
                <w:sz w:val="18"/>
                <w:szCs w:val="18"/>
              </w:rPr>
              <w:t>Sum</w:t>
            </w:r>
            <w:r w:rsidR="007C0310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</w:tr>
      <w:tr w:rsidR="00832239" w:rsidRPr="000217EF" w14:paraId="7B1EA79A" w14:textId="77777777" w:rsidTr="00AD18F1">
        <w:tc>
          <w:tcPr>
            <w:tcW w:w="2122" w:type="dxa"/>
            <w:shd w:val="clear" w:color="auto" w:fill="E7E6E6" w:themeFill="background2"/>
          </w:tcPr>
          <w:p w14:paraId="75A421E3" w14:textId="0B1D52E9" w:rsidR="00832239" w:rsidRPr="000217EF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er</w:t>
            </w:r>
            <w:r w:rsidR="00AD18F1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34B4FA2D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1DEE5BCE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5C449DF0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6BF18E" w14:textId="77777777" w:rsidR="00832239" w:rsidRPr="000D2253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06C2A34" w14:textId="77777777" w:rsidTr="000D2253">
        <w:tc>
          <w:tcPr>
            <w:tcW w:w="2122" w:type="dxa"/>
            <w:shd w:val="clear" w:color="auto" w:fill="E7E6E6" w:themeFill="background2"/>
          </w:tcPr>
          <w:p w14:paraId="6210C909" w14:textId="77777777" w:rsidR="00AD707A" w:rsidRPr="000217EF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 xml:space="preserve">Innkjøp av </w:t>
            </w:r>
            <w:r>
              <w:rPr>
                <w:rFonts w:eastAsia="MinionPro-Regular" w:cs="Segoe UI Symbol"/>
                <w:sz w:val="18"/>
                <w:szCs w:val="18"/>
              </w:rPr>
              <w:t>FoU-</w:t>
            </w:r>
            <w:r w:rsidRPr="000217EF">
              <w:rPr>
                <w:rFonts w:eastAsia="MinionPro-Regular" w:cs="Segoe UI Symbol"/>
                <w:sz w:val="18"/>
                <w:szCs w:val="18"/>
              </w:rPr>
              <w:t>tjenester</w:t>
            </w:r>
          </w:p>
        </w:tc>
        <w:tc>
          <w:tcPr>
            <w:tcW w:w="1800" w:type="dxa"/>
            <w:shd w:val="clear" w:color="auto" w:fill="auto"/>
          </w:tcPr>
          <w:p w14:paraId="38FD557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9C5292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C86BFF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2E403A1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4022CBA" w14:textId="77777777" w:rsidTr="000D2253">
        <w:tc>
          <w:tcPr>
            <w:tcW w:w="2122" w:type="dxa"/>
            <w:shd w:val="clear" w:color="auto" w:fill="E7E6E6" w:themeFill="background2"/>
          </w:tcPr>
          <w:p w14:paraId="309BEA41" w14:textId="77777777" w:rsidR="00AD707A" w:rsidRPr="000217EF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68767F8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073590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09E8EC9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DD874B5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25722591" w14:textId="77777777" w:rsidTr="000D2253">
        <w:tc>
          <w:tcPr>
            <w:tcW w:w="2122" w:type="dxa"/>
            <w:shd w:val="clear" w:color="auto" w:fill="E7E6E6" w:themeFill="background2"/>
          </w:tcPr>
          <w:p w14:paraId="127AC7D8" w14:textId="77777777" w:rsidR="00AD707A" w:rsidRPr="00C6233A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B516F1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E1F224A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B734A6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0FAED66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8764394" w14:textId="77777777" w:rsidTr="000D2253">
        <w:tc>
          <w:tcPr>
            <w:tcW w:w="2122" w:type="dxa"/>
            <w:shd w:val="clear" w:color="auto" w:fill="E7E6E6" w:themeFill="background2"/>
          </w:tcPr>
          <w:p w14:paraId="2717F867" w14:textId="77777777" w:rsidR="00AD707A" w:rsidRPr="000217EF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Utstyr</w:t>
            </w:r>
          </w:p>
        </w:tc>
        <w:tc>
          <w:tcPr>
            <w:tcW w:w="1800" w:type="dxa"/>
            <w:shd w:val="clear" w:color="auto" w:fill="auto"/>
          </w:tcPr>
          <w:p w14:paraId="5DA1614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1CF2A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895A3B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FB5B1E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32AEFF21" w14:textId="77777777" w:rsidTr="000D2253">
        <w:tc>
          <w:tcPr>
            <w:tcW w:w="2122" w:type="dxa"/>
            <w:shd w:val="clear" w:color="auto" w:fill="E7E6E6" w:themeFill="background2"/>
          </w:tcPr>
          <w:p w14:paraId="6C0B772E" w14:textId="77777777" w:rsidR="00AD707A" w:rsidRPr="00C6233A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0EE807A4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79CFA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A2038E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1339385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1294B63" w14:textId="77777777" w:rsidTr="000D2253">
        <w:tc>
          <w:tcPr>
            <w:tcW w:w="2122" w:type="dxa"/>
            <w:shd w:val="clear" w:color="auto" w:fill="E7E6E6" w:themeFill="background2"/>
          </w:tcPr>
          <w:p w14:paraId="7E7E5619" w14:textId="77777777" w:rsidR="00AD707A" w:rsidRPr="00C6233A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BA02DE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E0CD198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CD190F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EB3C214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80FC5F9" w14:textId="77777777" w:rsidTr="000D2253">
        <w:tc>
          <w:tcPr>
            <w:tcW w:w="2122" w:type="dxa"/>
            <w:shd w:val="clear" w:color="auto" w:fill="E7E6E6" w:themeFill="background2"/>
          </w:tcPr>
          <w:p w14:paraId="083DF1CE" w14:textId="77777777" w:rsidR="00AD707A" w:rsidRPr="000217EF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Andre driftskostnader</w:t>
            </w:r>
          </w:p>
        </w:tc>
        <w:tc>
          <w:tcPr>
            <w:tcW w:w="1800" w:type="dxa"/>
            <w:shd w:val="clear" w:color="auto" w:fill="auto"/>
          </w:tcPr>
          <w:p w14:paraId="4B72215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475AE3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AA5DBC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FDACDA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0C1575D1" w14:textId="77777777" w:rsidTr="000D2253">
        <w:tc>
          <w:tcPr>
            <w:tcW w:w="2122" w:type="dxa"/>
            <w:shd w:val="clear" w:color="auto" w:fill="E7E6E6" w:themeFill="background2"/>
          </w:tcPr>
          <w:p w14:paraId="402AC08B" w14:textId="77777777" w:rsidR="00AD707A" w:rsidRPr="000217EF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43295B3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49DABE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FD8324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40DAF9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2D47858C" w14:textId="77777777" w:rsidTr="000D2253">
        <w:tc>
          <w:tcPr>
            <w:tcW w:w="2122" w:type="dxa"/>
            <w:shd w:val="clear" w:color="auto" w:fill="E7E6E6" w:themeFill="background2"/>
          </w:tcPr>
          <w:p w14:paraId="2E559D7B" w14:textId="77777777" w:rsidR="00AD707A" w:rsidRPr="000217EF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5874742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C58512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8ED21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F1D976F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B67D0C4" w14:textId="77777777" w:rsidTr="007C0310">
        <w:tc>
          <w:tcPr>
            <w:tcW w:w="2122" w:type="dxa"/>
            <w:shd w:val="clear" w:color="auto" w:fill="E7E6E6" w:themeFill="background2"/>
          </w:tcPr>
          <w:p w14:paraId="2BDB0807" w14:textId="77777777" w:rsidR="00AD707A" w:rsidRPr="000217EF" w:rsidRDefault="008C0AA7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K</w:t>
            </w:r>
            <w:r w:rsidR="00AD707A">
              <w:rPr>
                <w:rFonts w:eastAsia="MinionPro-Regular" w:cs="Segoe UI Symbol"/>
                <w:sz w:val="18"/>
                <w:szCs w:val="18"/>
              </w:rPr>
              <w:t>ost</w:t>
            </w:r>
            <w:r>
              <w:rPr>
                <w:rFonts w:eastAsia="MinionPro-Regular" w:cs="Segoe UI Symbol"/>
                <w:sz w:val="18"/>
                <w:szCs w:val="18"/>
              </w:rPr>
              <w:t>nadsoverslag</w:t>
            </w:r>
            <w:r w:rsidR="00832239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auto"/>
          </w:tcPr>
          <w:p w14:paraId="0CCFC8EA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A5B80B8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365BFC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317BF4B7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58C0E98F" w14:textId="77687B11" w:rsidR="002A2BAC" w:rsidRDefault="002A2BAC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7F6186ED" w14:textId="77777777" w:rsidR="00536EDD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0336E9EF" w14:textId="77777777" w:rsidR="00DB0B06" w:rsidRPr="007C1792" w:rsidRDefault="00DB0B06" w:rsidP="007C1792">
      <w:pPr>
        <w:pStyle w:val="Overskrift2"/>
        <w:numPr>
          <w:ilvl w:val="0"/>
          <w:numId w:val="6"/>
        </w:numPr>
      </w:pPr>
      <w:r w:rsidRPr="007C1792">
        <w:t>F</w:t>
      </w:r>
      <w:r w:rsidR="005D04CF" w:rsidRPr="007C1792">
        <w:t>inansieringsplan</w:t>
      </w:r>
    </w:p>
    <w:p w14:paraId="6CB922B4" w14:textId="72A6738C" w:rsidR="00EB5BFB" w:rsidRPr="000217EF" w:rsidRDefault="0035081C" w:rsidP="00AD707A">
      <w:pPr>
        <w:autoSpaceDE w:val="0"/>
        <w:autoSpaceDN w:val="0"/>
        <w:adjustRightInd w:val="0"/>
        <w:spacing w:after="0" w:line="240" w:lineRule="auto"/>
      </w:pPr>
      <w:r>
        <w:t>&lt;</w:t>
      </w:r>
      <w:r w:rsidR="00EB5BFB" w:rsidRPr="000217EF">
        <w:t xml:space="preserve">Finansieringsplanen skal omfatte </w:t>
      </w:r>
      <w:r w:rsidR="0017105F" w:rsidRPr="000217EF">
        <w:t>alle</w:t>
      </w:r>
      <w:r w:rsidR="00EB5BFB" w:rsidRPr="000217EF">
        <w:t xml:space="preserve"> finansieringskilder. Gi eventuell utfyllende informasjon i fotnoter.</w:t>
      </w:r>
      <w:r w:rsidR="00F02EBA">
        <w:t xml:space="preserve"> Finansiering kan også være</w:t>
      </w:r>
      <w:r w:rsidR="00F02EBA" w:rsidRPr="00F02EBA">
        <w:t xml:space="preserve"> egeninnsats</w:t>
      </w:r>
      <w:r w:rsidR="00F02EBA">
        <w:t xml:space="preserve"> som</w:t>
      </w:r>
      <w:r w:rsidR="00F02EBA" w:rsidRPr="00F02EBA">
        <w:t xml:space="preserve"> skal </w:t>
      </w:r>
      <w:r w:rsidR="00F02EBA">
        <w:t>beskriv</w:t>
      </w:r>
      <w:r w:rsidR="00F02EBA" w:rsidRPr="00F02EBA">
        <w:t>es og tallfestes. Det kan være kontanter, arbeidstid eller bruk av utstyr.</w:t>
      </w:r>
      <w:r>
        <w:t>&gt;</w:t>
      </w:r>
    </w:p>
    <w:p w14:paraId="15754C08" w14:textId="77777777" w:rsidR="00EB5BFB" w:rsidRPr="000217EF" w:rsidRDefault="00EB5BFB" w:rsidP="00EB5BFB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980"/>
        <w:gridCol w:w="1742"/>
        <w:gridCol w:w="1867"/>
        <w:gridCol w:w="1866"/>
        <w:gridCol w:w="1867"/>
      </w:tblGrid>
      <w:tr w:rsidR="00B51D42" w:rsidRPr="000217EF" w14:paraId="320461AD" w14:textId="77777777" w:rsidTr="008C0AA7">
        <w:tc>
          <w:tcPr>
            <w:tcW w:w="1980" w:type="dxa"/>
            <w:shd w:val="clear" w:color="auto" w:fill="E7E6E6" w:themeFill="background2"/>
          </w:tcPr>
          <w:p w14:paraId="4FF28408" w14:textId="7E03CA70" w:rsidR="00B51D42" w:rsidRPr="002A2BAC" w:rsidRDefault="00712013" w:rsidP="002A2BA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F</w:t>
            </w:r>
            <w:r w:rsidR="00B51D42" w:rsidRPr="002A2BAC">
              <w:rPr>
                <w:b/>
                <w:sz w:val="18"/>
                <w:szCs w:val="18"/>
              </w:rPr>
              <w:t>inansiering</w:t>
            </w:r>
            <w:r w:rsidR="001C00BD">
              <w:rPr>
                <w:b/>
                <w:sz w:val="18"/>
                <w:szCs w:val="18"/>
              </w:rPr>
              <w:t>s</w:t>
            </w:r>
            <w:r w:rsidR="002A2BAC" w:rsidRPr="002A2BAC">
              <w:rPr>
                <w:b/>
                <w:sz w:val="18"/>
                <w:szCs w:val="18"/>
              </w:rPr>
              <w:t>kilder</w:t>
            </w:r>
          </w:p>
        </w:tc>
        <w:tc>
          <w:tcPr>
            <w:tcW w:w="1742" w:type="dxa"/>
            <w:shd w:val="clear" w:color="auto" w:fill="E7E6E6" w:themeFill="background2"/>
          </w:tcPr>
          <w:p w14:paraId="25BFF86E" w14:textId="72C56A01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Først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50AA5F6A" w14:textId="5331A70B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Andre år, kr</w:t>
            </w:r>
          </w:p>
        </w:tc>
        <w:tc>
          <w:tcPr>
            <w:tcW w:w="1866" w:type="dxa"/>
            <w:shd w:val="clear" w:color="auto" w:fill="E7E6E6" w:themeFill="background2"/>
          </w:tcPr>
          <w:p w14:paraId="331B3BFA" w14:textId="2D3E1B20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Tredj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36D8B0D3" w14:textId="77777777" w:rsidR="00B51D42" w:rsidRPr="002A2BAC" w:rsidRDefault="00B51D42" w:rsidP="00B51D4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Sum</w:t>
            </w:r>
          </w:p>
        </w:tc>
      </w:tr>
      <w:tr w:rsidR="00D3564F" w:rsidRPr="000217EF" w14:paraId="1C3DB85A" w14:textId="77777777" w:rsidTr="002A2BAC">
        <w:trPr>
          <w:trHeight w:val="449"/>
        </w:trPr>
        <w:tc>
          <w:tcPr>
            <w:tcW w:w="1980" w:type="dxa"/>
            <w:shd w:val="clear" w:color="auto" w:fill="E7E6E6" w:themeFill="background2"/>
          </w:tcPr>
          <w:p w14:paraId="1569F9C2" w14:textId="676689B9" w:rsidR="00EB5BFB" w:rsidRPr="002A2BAC" w:rsidRDefault="00EE7F78" w:rsidP="004F000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A2BAC">
              <w:rPr>
                <w:i/>
                <w:sz w:val="18"/>
                <w:szCs w:val="18"/>
              </w:rPr>
              <w:t>Forskningsmidlene for jordbruk og matindustri</w:t>
            </w:r>
          </w:p>
        </w:tc>
        <w:tc>
          <w:tcPr>
            <w:tcW w:w="1742" w:type="dxa"/>
            <w:shd w:val="clear" w:color="auto" w:fill="auto"/>
          </w:tcPr>
          <w:p w14:paraId="1D9F33C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F9180B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C0444F4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AD5EEF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C966140" w14:textId="77777777" w:rsidTr="008C0AA7">
        <w:tc>
          <w:tcPr>
            <w:tcW w:w="1980" w:type="dxa"/>
            <w:shd w:val="clear" w:color="auto" w:fill="E7E6E6" w:themeFill="background2"/>
          </w:tcPr>
          <w:p w14:paraId="06D60BC5" w14:textId="742C7A1E" w:rsidR="00EB5BFB" w:rsidRPr="000217EF" w:rsidRDefault="002A2BAC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n</w:t>
            </w:r>
            <w:r w:rsidR="00EB5BFB" w:rsidRPr="000217EF">
              <w:rPr>
                <w:sz w:val="18"/>
                <w:szCs w:val="18"/>
              </w:rPr>
              <w:t>finansi</w:t>
            </w:r>
            <w:r w:rsidR="00ED45A9">
              <w:rPr>
                <w:sz w:val="18"/>
                <w:szCs w:val="18"/>
              </w:rPr>
              <w:t xml:space="preserve">ering </w:t>
            </w:r>
          </w:p>
        </w:tc>
        <w:tc>
          <w:tcPr>
            <w:tcW w:w="1742" w:type="dxa"/>
          </w:tcPr>
          <w:p w14:paraId="5C8E4B7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9F14E2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950CE3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C03105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1EA5C4F1" w14:textId="77777777" w:rsidTr="008C0AA7">
        <w:tc>
          <w:tcPr>
            <w:tcW w:w="1980" w:type="dxa"/>
          </w:tcPr>
          <w:p w14:paraId="201D9BF5" w14:textId="6955B84C" w:rsidR="00EB5BFB" w:rsidRPr="002A2BAC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2AF4D95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E421E6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994C8F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BEF192D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7A32CA8" w14:textId="77777777" w:rsidTr="008C0AA7">
        <w:tc>
          <w:tcPr>
            <w:tcW w:w="1980" w:type="dxa"/>
          </w:tcPr>
          <w:p w14:paraId="5881131D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6AC716E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2C66DD0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16FB2E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53043B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C30ECBB" w14:textId="77777777" w:rsidTr="008C0AA7">
        <w:tc>
          <w:tcPr>
            <w:tcW w:w="1980" w:type="dxa"/>
          </w:tcPr>
          <w:p w14:paraId="29F50D10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902E51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F1BB218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48C1D8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E55C9F1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0BF9577F" w14:textId="77777777" w:rsidTr="008C0AA7">
        <w:tc>
          <w:tcPr>
            <w:tcW w:w="1980" w:type="dxa"/>
          </w:tcPr>
          <w:p w14:paraId="6BF69507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6DC0183D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D6ECF2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F0EC44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48D4E1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6F262522" w14:textId="77777777" w:rsidTr="008C0AA7">
        <w:tc>
          <w:tcPr>
            <w:tcW w:w="1980" w:type="dxa"/>
            <w:shd w:val="clear" w:color="auto" w:fill="E7E6E6" w:themeFill="background2"/>
          </w:tcPr>
          <w:p w14:paraId="779E4AC5" w14:textId="77777777" w:rsidR="00EB5BFB" w:rsidRPr="000217EF" w:rsidRDefault="00EB5BFB" w:rsidP="007120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Annen finansiering</w:t>
            </w:r>
          </w:p>
        </w:tc>
        <w:tc>
          <w:tcPr>
            <w:tcW w:w="1742" w:type="dxa"/>
          </w:tcPr>
          <w:p w14:paraId="0EA76B2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7C61C6B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63D14A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04D439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16C5649" w14:textId="77777777" w:rsidTr="008C0AA7">
        <w:tc>
          <w:tcPr>
            <w:tcW w:w="1980" w:type="dxa"/>
          </w:tcPr>
          <w:p w14:paraId="256B752D" w14:textId="3CF8EDFE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267B018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7F5C0F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9F90E1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29F3977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F2751BB" w14:textId="77777777" w:rsidTr="008C0AA7">
        <w:tc>
          <w:tcPr>
            <w:tcW w:w="1980" w:type="dxa"/>
          </w:tcPr>
          <w:p w14:paraId="5436F002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5AA24D20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F759AA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7DBA737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4EDBAE1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6037602F" w14:textId="77777777" w:rsidTr="008C0AA7">
        <w:tc>
          <w:tcPr>
            <w:tcW w:w="1980" w:type="dxa"/>
          </w:tcPr>
          <w:p w14:paraId="027766DA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9B16C9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669FF44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16B890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574E30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7713017" w14:textId="77777777" w:rsidTr="008C0AA7">
        <w:tc>
          <w:tcPr>
            <w:tcW w:w="1980" w:type="dxa"/>
          </w:tcPr>
          <w:p w14:paraId="4771CB95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739BEB2B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F99BAD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7A2C65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AA0D75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126E6" w:rsidRPr="000217EF" w14:paraId="48B05801" w14:textId="77777777" w:rsidTr="002A2BAC">
        <w:tc>
          <w:tcPr>
            <w:tcW w:w="1980" w:type="dxa"/>
            <w:shd w:val="clear" w:color="auto" w:fill="E7E6E6" w:themeFill="background2"/>
          </w:tcPr>
          <w:p w14:paraId="2C4ED140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Sum finansiering</w:t>
            </w:r>
            <w:r w:rsidR="004F2B2A" w:rsidRPr="000217EF">
              <w:rPr>
                <w:sz w:val="18"/>
                <w:szCs w:val="18"/>
              </w:rPr>
              <w:t>*</w:t>
            </w:r>
          </w:p>
        </w:tc>
        <w:tc>
          <w:tcPr>
            <w:tcW w:w="1742" w:type="dxa"/>
            <w:shd w:val="clear" w:color="auto" w:fill="auto"/>
          </w:tcPr>
          <w:p w14:paraId="66BE577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F2F756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AB8018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020783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73B38D0E" w14:textId="2D0338B9" w:rsidR="00D323DF" w:rsidRPr="002A2BAC" w:rsidRDefault="004F2B2A" w:rsidP="00712013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0217EF">
        <w:rPr>
          <w:sz w:val="18"/>
        </w:rPr>
        <w:t>*Sum finansiering skal stemme med de totale kostnadene i budsjettet.</w:t>
      </w:r>
    </w:p>
    <w:p w14:paraId="4A375AAE" w14:textId="77777777" w:rsidR="00D323DF" w:rsidRDefault="00D323DF" w:rsidP="00EB5BFB">
      <w:pPr>
        <w:autoSpaceDE w:val="0"/>
        <w:autoSpaceDN w:val="0"/>
        <w:adjustRightInd w:val="0"/>
        <w:spacing w:after="0" w:line="240" w:lineRule="auto"/>
      </w:pPr>
    </w:p>
    <w:p w14:paraId="2892F290" w14:textId="77777777" w:rsidR="002A2BAC" w:rsidRPr="000217EF" w:rsidRDefault="002A2BAC" w:rsidP="00EB5BFB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6629"/>
        <w:gridCol w:w="673"/>
        <w:gridCol w:w="673"/>
        <w:gridCol w:w="673"/>
        <w:gridCol w:w="674"/>
      </w:tblGrid>
      <w:tr w:rsidR="000B2302" w:rsidRPr="009E641B" w14:paraId="4DB22B3E" w14:textId="77777777" w:rsidTr="003C4D59">
        <w:tc>
          <w:tcPr>
            <w:tcW w:w="6629" w:type="dxa"/>
            <w:shd w:val="clear" w:color="auto" w:fill="E7E6E6" w:themeFill="background2"/>
          </w:tcPr>
          <w:p w14:paraId="2C3327A6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</w:rPr>
              <w:t>Er oppført finansiering fra andre avklart på søknadstidspunktet?</w:t>
            </w:r>
            <w:r w:rsidR="00252D2E" w:rsidRPr="009E641B">
              <w:rPr>
                <w:sz w:val="18"/>
              </w:rPr>
              <w:t xml:space="preserve"> (sett kryss</w:t>
            </w:r>
            <w:r w:rsidRPr="009E641B">
              <w:rPr>
                <w:sz w:val="18"/>
              </w:rPr>
              <w:t>)</w:t>
            </w:r>
          </w:p>
        </w:tc>
        <w:tc>
          <w:tcPr>
            <w:tcW w:w="673" w:type="dxa"/>
            <w:shd w:val="clear" w:color="auto" w:fill="E7E6E6" w:themeFill="background2"/>
          </w:tcPr>
          <w:p w14:paraId="4184CCA4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  <w:szCs w:val="26"/>
              </w:rPr>
              <w:t>Ja:</w:t>
            </w:r>
          </w:p>
        </w:tc>
        <w:tc>
          <w:tcPr>
            <w:tcW w:w="673" w:type="dxa"/>
          </w:tcPr>
          <w:p w14:paraId="1EAB9868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380285AE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  <w:szCs w:val="26"/>
              </w:rPr>
              <w:t>Nei:</w:t>
            </w:r>
          </w:p>
        </w:tc>
        <w:tc>
          <w:tcPr>
            <w:tcW w:w="674" w:type="dxa"/>
          </w:tcPr>
          <w:p w14:paraId="53CF2B04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  <w:tr w:rsidR="000B2302" w:rsidRPr="009E641B" w14:paraId="5CB3065A" w14:textId="77777777" w:rsidTr="003C4D59">
        <w:trPr>
          <w:trHeight w:val="218"/>
        </w:trPr>
        <w:tc>
          <w:tcPr>
            <w:tcW w:w="9322" w:type="dxa"/>
            <w:gridSpan w:val="5"/>
            <w:shd w:val="clear" w:color="auto" w:fill="E7E6E6" w:themeFill="background2"/>
          </w:tcPr>
          <w:p w14:paraId="4731CDDA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  <w:szCs w:val="26"/>
              </w:rPr>
              <w:t xml:space="preserve">Hvis </w:t>
            </w:r>
            <w:r w:rsidR="00252D2E" w:rsidRPr="009E641B">
              <w:rPr>
                <w:sz w:val="18"/>
                <w:szCs w:val="26"/>
              </w:rPr>
              <w:t>nei, kommenter dette under</w:t>
            </w:r>
            <w:r w:rsidRPr="009E641B">
              <w:rPr>
                <w:sz w:val="18"/>
                <w:szCs w:val="26"/>
              </w:rPr>
              <w:t>:</w:t>
            </w:r>
          </w:p>
        </w:tc>
      </w:tr>
      <w:tr w:rsidR="00252D2E" w:rsidRPr="00EE7F78" w14:paraId="5008B501" w14:textId="77777777" w:rsidTr="003C4D59">
        <w:tc>
          <w:tcPr>
            <w:tcW w:w="9322" w:type="dxa"/>
            <w:gridSpan w:val="5"/>
          </w:tcPr>
          <w:p w14:paraId="5B078296" w14:textId="77777777" w:rsidR="00252D2E" w:rsidRPr="009E641B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  <w:p w14:paraId="4A2990CE" w14:textId="77777777" w:rsidR="00252D2E" w:rsidRPr="009E641B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  <w:p w14:paraId="37A50049" w14:textId="77777777" w:rsidR="00252D2E" w:rsidRPr="009E641B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</w:tbl>
    <w:p w14:paraId="7914C1F3" w14:textId="77777777" w:rsidR="00A52FF4" w:rsidRDefault="00A52FF4" w:rsidP="00281CB8">
      <w:pPr>
        <w:rPr>
          <w:rFonts w:ascii="Times New Roman" w:hAnsi="Times New Roman"/>
        </w:rPr>
      </w:pPr>
    </w:p>
    <w:p w14:paraId="2C617845" w14:textId="77777777" w:rsidR="00A57603" w:rsidRDefault="00A57603" w:rsidP="00B90244">
      <w:pPr>
        <w:pStyle w:val="Overskrift2"/>
        <w:numPr>
          <w:ilvl w:val="0"/>
          <w:numId w:val="6"/>
        </w:numPr>
      </w:pPr>
      <w:r w:rsidRPr="00A57603">
        <w:t>Målgruppe</w:t>
      </w:r>
      <w:r w:rsidR="008C0AA7">
        <w:t>(r)</w:t>
      </w:r>
      <w:r w:rsidRPr="00A57603">
        <w:t xml:space="preserve"> og nytteverdi</w:t>
      </w:r>
    </w:p>
    <w:p w14:paraId="324FC59C" w14:textId="77777777" w:rsidR="00A57603" w:rsidRPr="00A57603" w:rsidRDefault="00A57603" w:rsidP="00A57603"/>
    <w:p w14:paraId="395CC3A5" w14:textId="3AB9DADA" w:rsidR="004140A9" w:rsidRDefault="004408DB" w:rsidP="004140A9">
      <w:pPr>
        <w:pStyle w:val="Overskrift2"/>
        <w:numPr>
          <w:ilvl w:val="0"/>
          <w:numId w:val="6"/>
        </w:numPr>
      </w:pPr>
      <w:r>
        <w:t xml:space="preserve"> </w:t>
      </w:r>
      <w:r w:rsidR="00CC6240">
        <w:t>Plan for i</w:t>
      </w:r>
      <w:r w:rsidR="00A57603">
        <w:t>nformasjon og formidling fra prosjektet</w:t>
      </w:r>
    </w:p>
    <w:p w14:paraId="0CDFD3E8" w14:textId="543FE53D" w:rsidR="004140A9" w:rsidRPr="004140A9" w:rsidRDefault="0035081C" w:rsidP="004140A9">
      <w:r>
        <w:t>&lt;</w:t>
      </w:r>
      <w:r w:rsidR="003A2561" w:rsidRPr="0035081C">
        <w:t xml:space="preserve">Styrene legger stor </w:t>
      </w:r>
      <w:r w:rsidR="006E6A6D" w:rsidRPr="0035081C">
        <w:t>vekt på formidling av resultatene. P</w:t>
      </w:r>
      <w:r w:rsidR="00CC6240" w:rsidRPr="0035081C">
        <w:t xml:space="preserve">lanen skal inneholde konkrete formidlingstiltak knyttet til </w:t>
      </w:r>
      <w:r w:rsidR="008C3CAB" w:rsidRPr="0035081C">
        <w:t xml:space="preserve">de respektive </w:t>
      </w:r>
      <w:r w:rsidR="00CC6240" w:rsidRPr="0035081C">
        <w:t>målgruppe</w:t>
      </w:r>
      <w:r w:rsidR="008C3CAB" w:rsidRPr="0035081C">
        <w:t>r</w:t>
      </w:r>
      <w:r w:rsidR="006E6A6D" w:rsidRPr="0035081C">
        <w:t>.</w:t>
      </w:r>
      <w:r>
        <w:t>&gt;</w:t>
      </w:r>
    </w:p>
    <w:sectPr w:rsidR="004140A9" w:rsidRPr="004140A9" w:rsidSect="009223BA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1D2C" w14:textId="77777777" w:rsidR="007765E3" w:rsidRDefault="007765E3" w:rsidP="003C4D59">
      <w:pPr>
        <w:spacing w:after="0" w:line="240" w:lineRule="auto"/>
      </w:pPr>
      <w:r>
        <w:separator/>
      </w:r>
    </w:p>
  </w:endnote>
  <w:endnote w:type="continuationSeparator" w:id="0">
    <w:p w14:paraId="0C44A9F5" w14:textId="77777777" w:rsidR="007765E3" w:rsidRDefault="007765E3" w:rsidP="003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F8B9" w14:textId="77777777" w:rsidR="00C5531C" w:rsidRDefault="00C5531C">
    <w:pPr>
      <w:pStyle w:val="Bunntekst"/>
      <w:jc w:val="right"/>
    </w:pPr>
  </w:p>
  <w:p w14:paraId="10B25FC0" w14:textId="54F02FF7" w:rsidR="00EC6894" w:rsidRDefault="00147B66" w:rsidP="00AD241B">
    <w:pPr>
      <w:pStyle w:val="Bunntekst"/>
    </w:pPr>
    <w:r>
      <w:t>LDIR- 48</w:t>
    </w:r>
    <w:r w:rsidR="00C5531C">
      <w:t>0 B</w:t>
    </w:r>
    <w:r w:rsidR="00220D52">
      <w:tab/>
      <w:t xml:space="preserve">                                                            FFL/JA – søknad om </w:t>
    </w:r>
    <w:r>
      <w:t>midler til utredninger og for</w:t>
    </w:r>
    <w:r w:rsidR="00220D52">
      <w:t>prosjekt</w:t>
    </w:r>
  </w:p>
  <w:p w14:paraId="26100598" w14:textId="41264A3F" w:rsidR="003C4D59" w:rsidRDefault="00AD4F42" w:rsidP="00631307">
    <w:pPr>
      <w:pStyle w:val="Bunntekst"/>
      <w:tabs>
        <w:tab w:val="left" w:pos="2415"/>
      </w:tabs>
    </w:pPr>
    <w:r>
      <w:t>Prosjektbeskrivelse</w:t>
    </w:r>
    <w:r w:rsidR="00631307">
      <w:t xml:space="preserve"> - Juni 202</w:t>
    </w:r>
    <w:r w:rsidR="001F244A">
      <w:t>1</w:t>
    </w:r>
    <w:r w:rsidR="00631307">
      <w:tab/>
    </w:r>
    <w:r w:rsidR="00EC6894">
      <w:tab/>
    </w:r>
    <w:r w:rsidR="00AD241B" w:rsidRPr="00AD4F42">
      <w:rPr>
        <w:i/>
        <w:sz w:val="20"/>
        <w:szCs w:val="20"/>
      </w:rPr>
      <w:t xml:space="preserve">Side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PAGE</w:instrText>
    </w:r>
    <w:r w:rsidR="00AD241B" w:rsidRPr="00AD4F42">
      <w:rPr>
        <w:bCs/>
        <w:i/>
        <w:sz w:val="20"/>
        <w:szCs w:val="20"/>
      </w:rPr>
      <w:fldChar w:fldCharType="separate"/>
    </w:r>
    <w:r w:rsidR="00182377">
      <w:rPr>
        <w:bCs/>
        <w:i/>
        <w:noProof/>
        <w:sz w:val="20"/>
        <w:szCs w:val="20"/>
      </w:rPr>
      <w:t>2</w:t>
    </w:r>
    <w:r w:rsidR="00AD241B" w:rsidRPr="00AD4F42">
      <w:rPr>
        <w:bCs/>
        <w:i/>
        <w:sz w:val="20"/>
        <w:szCs w:val="20"/>
      </w:rPr>
      <w:fldChar w:fldCharType="end"/>
    </w:r>
    <w:r w:rsidR="00AD241B" w:rsidRPr="00AD4F42">
      <w:rPr>
        <w:i/>
        <w:sz w:val="20"/>
        <w:szCs w:val="20"/>
      </w:rPr>
      <w:t xml:space="preserve"> av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NUMPAGES</w:instrText>
    </w:r>
    <w:r w:rsidR="00AD241B" w:rsidRPr="00AD4F42">
      <w:rPr>
        <w:bCs/>
        <w:i/>
        <w:sz w:val="20"/>
        <w:szCs w:val="20"/>
      </w:rPr>
      <w:fldChar w:fldCharType="separate"/>
    </w:r>
    <w:r w:rsidR="00182377">
      <w:rPr>
        <w:bCs/>
        <w:i/>
        <w:noProof/>
        <w:sz w:val="20"/>
        <w:szCs w:val="20"/>
      </w:rPr>
      <w:t>3</w:t>
    </w:r>
    <w:r w:rsidR="00AD241B" w:rsidRPr="00AD4F42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AE34" w14:textId="77777777" w:rsidR="007765E3" w:rsidRDefault="007765E3" w:rsidP="003C4D59">
      <w:pPr>
        <w:spacing w:after="0" w:line="240" w:lineRule="auto"/>
      </w:pPr>
      <w:r>
        <w:separator/>
      </w:r>
    </w:p>
  </w:footnote>
  <w:footnote w:type="continuationSeparator" w:id="0">
    <w:p w14:paraId="39565043" w14:textId="77777777" w:rsidR="007765E3" w:rsidRDefault="007765E3" w:rsidP="003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1174" w14:textId="4D34C449" w:rsidR="00A44259" w:rsidRDefault="00A44259" w:rsidP="00AD4F42">
    <w:pPr>
      <w:pStyle w:val="Topptekst"/>
    </w:pPr>
    <w:r w:rsidRPr="00A44259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99BA214" wp14:editId="72A5B92C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2000250" cy="568325"/>
          <wp:effectExtent l="0" t="0" r="0" b="3175"/>
          <wp:wrapSquare wrapText="bothSides"/>
          <wp:docPr id="1" name="Bilde 1" descr="F:\SVP\Forskning\KOS_FoU\Formidlingsmateriale\Profilering - Logo\fj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VP\Forskning\KOS_FoU\Formidlingsmateriale\Profilering - Logo\fj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5146"/>
    <w:multiLevelType w:val="hybridMultilevel"/>
    <w:tmpl w:val="F452958C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E8"/>
    <w:rsid w:val="00002301"/>
    <w:rsid w:val="000126E6"/>
    <w:rsid w:val="00012A5F"/>
    <w:rsid w:val="000217EF"/>
    <w:rsid w:val="00040C11"/>
    <w:rsid w:val="0004723B"/>
    <w:rsid w:val="0005318C"/>
    <w:rsid w:val="000549AA"/>
    <w:rsid w:val="00070585"/>
    <w:rsid w:val="000A38F0"/>
    <w:rsid w:val="000A5535"/>
    <w:rsid w:val="000B2302"/>
    <w:rsid w:val="000D2253"/>
    <w:rsid w:val="00106E76"/>
    <w:rsid w:val="00110633"/>
    <w:rsid w:val="001418AB"/>
    <w:rsid w:val="00147B66"/>
    <w:rsid w:val="00157CA2"/>
    <w:rsid w:val="0017105F"/>
    <w:rsid w:val="0017141E"/>
    <w:rsid w:val="00182377"/>
    <w:rsid w:val="0018377A"/>
    <w:rsid w:val="0019733F"/>
    <w:rsid w:val="001A051B"/>
    <w:rsid w:val="001C00BD"/>
    <w:rsid w:val="001F244A"/>
    <w:rsid w:val="00220D52"/>
    <w:rsid w:val="00235D06"/>
    <w:rsid w:val="00252D2E"/>
    <w:rsid w:val="00267A59"/>
    <w:rsid w:val="00281CB8"/>
    <w:rsid w:val="0028575E"/>
    <w:rsid w:val="00292EAD"/>
    <w:rsid w:val="00293193"/>
    <w:rsid w:val="002A2BAC"/>
    <w:rsid w:val="002A322D"/>
    <w:rsid w:val="002E649B"/>
    <w:rsid w:val="00302AF8"/>
    <w:rsid w:val="00345273"/>
    <w:rsid w:val="00345A7A"/>
    <w:rsid w:val="0035081C"/>
    <w:rsid w:val="0037354B"/>
    <w:rsid w:val="00373678"/>
    <w:rsid w:val="00374999"/>
    <w:rsid w:val="00381047"/>
    <w:rsid w:val="00395560"/>
    <w:rsid w:val="003A2094"/>
    <w:rsid w:val="003A2561"/>
    <w:rsid w:val="003A4607"/>
    <w:rsid w:val="003B1ACB"/>
    <w:rsid w:val="003C1A20"/>
    <w:rsid w:val="003C4D59"/>
    <w:rsid w:val="004140A9"/>
    <w:rsid w:val="0042102B"/>
    <w:rsid w:val="004408DB"/>
    <w:rsid w:val="00481A60"/>
    <w:rsid w:val="00484AE9"/>
    <w:rsid w:val="00484F00"/>
    <w:rsid w:val="004A5022"/>
    <w:rsid w:val="004D00A2"/>
    <w:rsid w:val="004F0008"/>
    <w:rsid w:val="004F2B2A"/>
    <w:rsid w:val="004F2BE8"/>
    <w:rsid w:val="00523236"/>
    <w:rsid w:val="005337F6"/>
    <w:rsid w:val="00536EDD"/>
    <w:rsid w:val="00557A2E"/>
    <w:rsid w:val="0056438E"/>
    <w:rsid w:val="00596A73"/>
    <w:rsid w:val="005A1C5B"/>
    <w:rsid w:val="005A6CFA"/>
    <w:rsid w:val="005D04CF"/>
    <w:rsid w:val="005D4C20"/>
    <w:rsid w:val="00610935"/>
    <w:rsid w:val="00616F11"/>
    <w:rsid w:val="00631307"/>
    <w:rsid w:val="00665DB5"/>
    <w:rsid w:val="006759D6"/>
    <w:rsid w:val="00676739"/>
    <w:rsid w:val="006802A6"/>
    <w:rsid w:val="006805BE"/>
    <w:rsid w:val="00685004"/>
    <w:rsid w:val="0069506B"/>
    <w:rsid w:val="00695AB3"/>
    <w:rsid w:val="006C0B71"/>
    <w:rsid w:val="006E6A6D"/>
    <w:rsid w:val="00712013"/>
    <w:rsid w:val="0072269E"/>
    <w:rsid w:val="00736E0B"/>
    <w:rsid w:val="00744CEE"/>
    <w:rsid w:val="007569CA"/>
    <w:rsid w:val="00761883"/>
    <w:rsid w:val="0076470F"/>
    <w:rsid w:val="007765E3"/>
    <w:rsid w:val="00792222"/>
    <w:rsid w:val="00792CBB"/>
    <w:rsid w:val="0079655B"/>
    <w:rsid w:val="007C0310"/>
    <w:rsid w:val="007C1792"/>
    <w:rsid w:val="007C3D0A"/>
    <w:rsid w:val="007D07B3"/>
    <w:rsid w:val="007E51B4"/>
    <w:rsid w:val="008231E5"/>
    <w:rsid w:val="00832239"/>
    <w:rsid w:val="0085173D"/>
    <w:rsid w:val="00874F61"/>
    <w:rsid w:val="008902D6"/>
    <w:rsid w:val="008955AB"/>
    <w:rsid w:val="008A233B"/>
    <w:rsid w:val="008A7EB1"/>
    <w:rsid w:val="008B7C7F"/>
    <w:rsid w:val="008C0AA7"/>
    <w:rsid w:val="008C3CAB"/>
    <w:rsid w:val="008D1F8A"/>
    <w:rsid w:val="008D43EE"/>
    <w:rsid w:val="00920A61"/>
    <w:rsid w:val="009223BA"/>
    <w:rsid w:val="00932B14"/>
    <w:rsid w:val="00936CD8"/>
    <w:rsid w:val="0096485C"/>
    <w:rsid w:val="009704A8"/>
    <w:rsid w:val="009B19E7"/>
    <w:rsid w:val="009B24FA"/>
    <w:rsid w:val="009B445B"/>
    <w:rsid w:val="009E641B"/>
    <w:rsid w:val="00A35FA6"/>
    <w:rsid w:val="00A44259"/>
    <w:rsid w:val="00A52FF4"/>
    <w:rsid w:val="00A55571"/>
    <w:rsid w:val="00A57603"/>
    <w:rsid w:val="00A72040"/>
    <w:rsid w:val="00A76ACA"/>
    <w:rsid w:val="00A773A7"/>
    <w:rsid w:val="00A95CCC"/>
    <w:rsid w:val="00AA550A"/>
    <w:rsid w:val="00AA6AA5"/>
    <w:rsid w:val="00AB6946"/>
    <w:rsid w:val="00AC2E8D"/>
    <w:rsid w:val="00AC76ED"/>
    <w:rsid w:val="00AD18F1"/>
    <w:rsid w:val="00AD241B"/>
    <w:rsid w:val="00AD3893"/>
    <w:rsid w:val="00AD4F42"/>
    <w:rsid w:val="00AD707A"/>
    <w:rsid w:val="00AE4955"/>
    <w:rsid w:val="00B166BE"/>
    <w:rsid w:val="00B25809"/>
    <w:rsid w:val="00B342B8"/>
    <w:rsid w:val="00B4092D"/>
    <w:rsid w:val="00B44209"/>
    <w:rsid w:val="00B51D42"/>
    <w:rsid w:val="00B64D2B"/>
    <w:rsid w:val="00B918AC"/>
    <w:rsid w:val="00BA2629"/>
    <w:rsid w:val="00BA48A3"/>
    <w:rsid w:val="00BE5090"/>
    <w:rsid w:val="00BE6B70"/>
    <w:rsid w:val="00BF7965"/>
    <w:rsid w:val="00C00331"/>
    <w:rsid w:val="00C318A8"/>
    <w:rsid w:val="00C5531C"/>
    <w:rsid w:val="00C60A89"/>
    <w:rsid w:val="00C6233A"/>
    <w:rsid w:val="00C953A0"/>
    <w:rsid w:val="00CB763A"/>
    <w:rsid w:val="00CC105B"/>
    <w:rsid w:val="00CC6240"/>
    <w:rsid w:val="00CE79C7"/>
    <w:rsid w:val="00CF0905"/>
    <w:rsid w:val="00CF532D"/>
    <w:rsid w:val="00CF6E49"/>
    <w:rsid w:val="00D1364F"/>
    <w:rsid w:val="00D22181"/>
    <w:rsid w:val="00D31223"/>
    <w:rsid w:val="00D323DF"/>
    <w:rsid w:val="00D3564F"/>
    <w:rsid w:val="00D622AE"/>
    <w:rsid w:val="00D71020"/>
    <w:rsid w:val="00D81E94"/>
    <w:rsid w:val="00DA1317"/>
    <w:rsid w:val="00DA29F8"/>
    <w:rsid w:val="00DB0B06"/>
    <w:rsid w:val="00DD3868"/>
    <w:rsid w:val="00DE0CC8"/>
    <w:rsid w:val="00DE55B2"/>
    <w:rsid w:val="00E3763B"/>
    <w:rsid w:val="00E6579D"/>
    <w:rsid w:val="00E73DBE"/>
    <w:rsid w:val="00EA1ECD"/>
    <w:rsid w:val="00EB0450"/>
    <w:rsid w:val="00EB5BFB"/>
    <w:rsid w:val="00EC6894"/>
    <w:rsid w:val="00ED45A9"/>
    <w:rsid w:val="00EE5E43"/>
    <w:rsid w:val="00EE7F78"/>
    <w:rsid w:val="00EF1AAD"/>
    <w:rsid w:val="00F02EBA"/>
    <w:rsid w:val="00F32205"/>
    <w:rsid w:val="00F44EFF"/>
    <w:rsid w:val="00F5256E"/>
    <w:rsid w:val="00F7313B"/>
    <w:rsid w:val="00F73428"/>
    <w:rsid w:val="00FF03F3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959D4B"/>
  <w14:defaultImageDpi w14:val="0"/>
  <w15:docId w15:val="{D0428CE7-4AE5-4640-BE7C-88D55D73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4F2BE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D43E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22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4D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tinn.no/starte-og-drive/skatt-og-avgift/avgift/merverdiavgif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tinn.no/skjemaoversikt/landbruksdirektoratet/forskningsmidlene-for-jordbruk-og-matindustri-fflj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cf40337-4c01-404b-ac59-6e901efaf5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14AD6C2D46B84CB6B2EA26508D25F6" ma:contentTypeVersion="13" ma:contentTypeDescription="Opprett et nytt dokument." ma:contentTypeScope="" ma:versionID="9433e7d1f4579a7f07607c6d3acc28a3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046606adc16a3ae3ff464d7e13e2cdd8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03B7D-27CB-4ED4-8784-C1313114A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002ED-D8FA-417B-AD4D-1AF2CB53B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8CB29-EF22-41E8-8585-85273706AF9D}">
  <ds:schemaRefs>
    <ds:schemaRef ds:uri="http://schemas.microsoft.com/office/2006/metadata/properties"/>
    <ds:schemaRef ds:uri="http://schemas.microsoft.com/office/infopath/2007/PartnerControls"/>
    <ds:schemaRef ds:uri="bcf40337-4c01-404b-ac59-6e901efaf55a"/>
  </ds:schemaRefs>
</ds:datastoreItem>
</file>

<file path=customXml/itemProps4.xml><?xml version="1.0" encoding="utf-8"?>
<ds:datastoreItem xmlns:ds="http://schemas.openxmlformats.org/officeDocument/2006/customXml" ds:itemID="{EDDC9D4D-192A-4FBC-803C-BDBDB699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ndbruksdirektoratet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Eline Kvamme Hagen</cp:lastModifiedBy>
  <cp:revision>6</cp:revision>
  <cp:lastPrinted>2018-09-04T11:37:00Z</cp:lastPrinted>
  <dcterms:created xsi:type="dcterms:W3CDTF">2020-06-11T13:02:00Z</dcterms:created>
  <dcterms:modified xsi:type="dcterms:W3CDTF">2021-07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